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73A" w:rsidRPr="006543B6" w:rsidRDefault="006F273A" w:rsidP="006543B6">
      <w:pPr>
        <w:tabs>
          <w:tab w:val="left" w:pos="132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8E6B72" w:rsidRPr="008E6B72" w:rsidRDefault="008E6B72" w:rsidP="008E6B72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8E6B72">
        <w:rPr>
          <w:rFonts w:ascii="Times New Roman" w:eastAsia="Times New Roman" w:hAnsi="Times New Roman" w:cs="Times New Roman"/>
          <w:b/>
          <w:lang w:eastAsia="hu-HU"/>
        </w:rPr>
        <w:t>AZ OSZTÁLYOZÓVIZSGA KÖVETELMÉNYEI</w:t>
      </w:r>
    </w:p>
    <w:p w:rsidR="008E6B72" w:rsidRPr="008E6B72" w:rsidRDefault="008E6B72" w:rsidP="008E6B72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8E6B72" w:rsidRPr="008E6B72" w:rsidRDefault="008E6B72" w:rsidP="008E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8E6B72">
        <w:rPr>
          <w:rFonts w:ascii="Times New Roman" w:eastAsia="Times New Roman" w:hAnsi="Times New Roman" w:cs="Times New Roman"/>
          <w:b/>
          <w:lang w:eastAsia="hu-HU"/>
        </w:rPr>
        <w:t xml:space="preserve">KÉPZÉS TÍPUSA: nyolc évf. </w:t>
      </w:r>
      <w:proofErr w:type="gramStart"/>
      <w:r w:rsidRPr="008E6B72">
        <w:rPr>
          <w:rFonts w:ascii="Times New Roman" w:eastAsia="Times New Roman" w:hAnsi="Times New Roman" w:cs="Times New Roman"/>
          <w:b/>
          <w:lang w:eastAsia="hu-HU"/>
        </w:rPr>
        <w:t>gimnázium</w:t>
      </w:r>
      <w:proofErr w:type="gramEnd"/>
      <w:r w:rsidRPr="008E6B72">
        <w:rPr>
          <w:rFonts w:ascii="Times New Roman" w:eastAsia="Times New Roman" w:hAnsi="Times New Roman" w:cs="Times New Roman"/>
          <w:b/>
          <w:lang w:eastAsia="hu-HU"/>
        </w:rPr>
        <w:t>; első nyelv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8E6B72" w:rsidRPr="008E6B72" w:rsidRDefault="008E6B72" w:rsidP="008E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8E6B72">
        <w:rPr>
          <w:rFonts w:ascii="Times New Roman" w:eastAsia="Times New Roman" w:hAnsi="Times New Roman" w:cs="Times New Roman"/>
          <w:b/>
          <w:lang w:eastAsia="hu-HU"/>
        </w:rPr>
        <w:t>TANTÁRGY NEVE: NÉMET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8E6B72" w:rsidRPr="008E6B72" w:rsidRDefault="008E6B72" w:rsidP="008E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8E6B72">
        <w:rPr>
          <w:rFonts w:ascii="Times New Roman" w:eastAsia="Times New Roman" w:hAnsi="Times New Roman" w:cs="Times New Roman"/>
          <w:b/>
          <w:lang w:eastAsia="hu-HU"/>
        </w:rPr>
        <w:t>ÉVFOLYAM: 8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8E6B72">
        <w:rPr>
          <w:rFonts w:ascii="Times New Roman" w:eastAsia="Times New Roman" w:hAnsi="Times New Roman" w:cs="Times New Roman"/>
          <w:b/>
          <w:lang w:eastAsia="hu-HU"/>
        </w:rPr>
        <w:t>A VIZSGA TÍPUSA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8E6B72">
        <w:rPr>
          <w:rFonts w:ascii="Times New Roman" w:eastAsia="Times New Roman" w:hAnsi="Times New Roman" w:cs="Times New Roman"/>
          <w:b/>
          <w:u w:val="single"/>
          <w:lang w:eastAsia="hu-HU"/>
        </w:rPr>
        <w:t>írásbeli vizsga:</w:t>
      </w:r>
      <w:r w:rsidRPr="008E6B72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8E6B72">
        <w:rPr>
          <w:rFonts w:ascii="Times New Roman" w:eastAsia="Times New Roman" w:hAnsi="Times New Roman" w:cs="Times New Roman"/>
          <w:lang w:eastAsia="hu-HU"/>
        </w:rPr>
        <w:t xml:space="preserve">az éves tananyag alapján összeállított </w:t>
      </w:r>
      <w:r w:rsidRPr="008E6B72">
        <w:rPr>
          <w:rFonts w:ascii="Times New Roman" w:eastAsia="Times New Roman" w:hAnsi="Times New Roman" w:cs="Times New Roman"/>
          <w:b/>
          <w:lang w:eastAsia="hu-HU"/>
        </w:rPr>
        <w:t>feladatlap</w:t>
      </w:r>
      <w:r w:rsidRPr="008E6B72">
        <w:rPr>
          <w:rFonts w:ascii="Times New Roman" w:eastAsia="Times New Roman" w:hAnsi="Times New Roman" w:cs="Times New Roman"/>
          <w:lang w:eastAsia="hu-HU"/>
        </w:rPr>
        <w:t xml:space="preserve"> (nyelvtan, szókincs, témakörök, szövegértés, szövegalkotás</w:t>
      </w:r>
      <w:r w:rsidRPr="008E6B72">
        <w:rPr>
          <w:rFonts w:ascii="Times New Roman" w:eastAsia="Times New Roman" w:hAnsi="Times New Roman" w:cs="Times New Roman"/>
          <w:b/>
          <w:lang w:eastAsia="hu-HU"/>
        </w:rPr>
        <w:t>)</w:t>
      </w:r>
    </w:p>
    <w:p w:rsidR="008E6B72" w:rsidRPr="008E6B72" w:rsidRDefault="008E6B72" w:rsidP="008E6B72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8E6B72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szóbeli vizsga témakörei: </w:t>
      </w:r>
    </w:p>
    <w:p w:rsidR="008E6B72" w:rsidRDefault="008E6B72" w:rsidP="00CD4A28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CD4A28" w:rsidRPr="00CD4A28" w:rsidRDefault="00CD4A28" w:rsidP="00CD4A28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AZ EGYES VIZSGARÉSZEK KÖVETELMÉNYEI - TÉMAKÖREI</w:t>
      </w:r>
      <w:bookmarkStart w:id="0" w:name="_GoBack"/>
      <w:bookmarkEnd w:id="0"/>
    </w:p>
    <w:p w:rsidR="00CD4A28" w:rsidRPr="008E6B72" w:rsidRDefault="00CD4A28" w:rsidP="00CD4A28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1. Themen und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Situationen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im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persönlichen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Bereich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und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im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Bereich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der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unmittelbaren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Umgebung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und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Umwel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- Személyes témák és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szituációk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>, Közvetlen környezeti és természeti témák és szituációk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Famili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Bekannt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Verwandt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Freund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sozial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Beziehung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Wohnort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Zuhaus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Wohnung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Zimmer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Einrichtung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Schul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Tagesablauf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Fest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Hobby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Tier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Pflanz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Haustier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Natur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Naturschutz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Tierschutz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Wetter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Naturphänomen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Umweltschutz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Nachhaltigkei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2. Themen und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Situationen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im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Bereich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des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öffentlichen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Lebens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- </w:t>
      </w:r>
      <w:r w:rsidRPr="008E6B72">
        <w:rPr>
          <w:rFonts w:ascii="Times New Roman" w:eastAsia="Times New Roman" w:hAnsi="Times New Roman" w:cs="Times New Roman"/>
          <w:lang w:eastAsia="hu-HU"/>
        </w:rPr>
        <w:t xml:space="preserve">Közéleti témák és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szituációk</w:t>
      </w:r>
      <w:proofErr w:type="gramEnd"/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Beruf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Dienstleistungssektor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Kultur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Institution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Theater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Kino, Restaurant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Sehenswürdigkeit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Stadt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Land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Prospekt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Eintrittskart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Unterhaltung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Wegbeschreibung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Orientierung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Auskunft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Freizeit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Tourismus</w:t>
      </w:r>
      <w:proofErr w:type="spellEnd"/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3. Themen und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Situationen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im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Bereich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des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Klassenraums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–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Osztálytermi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iskolai témák és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szituációk</w:t>
      </w:r>
      <w:proofErr w:type="gramEnd"/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Schul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Schulleb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Beruf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Lern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Institution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Unterricht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Fest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 und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Tradition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Programme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Sprachlern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Schulfächer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Stundepla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Gemeinschaft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Sprachkenntniss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Karriere</w:t>
      </w:r>
      <w:proofErr w:type="spellEnd"/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4.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Fächerübergreifende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Themen und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Situationen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– </w:t>
      </w:r>
      <w:r w:rsidRPr="008E6B72">
        <w:rPr>
          <w:rFonts w:ascii="Times New Roman" w:eastAsia="Times New Roman" w:hAnsi="Times New Roman" w:cs="Times New Roman"/>
          <w:lang w:eastAsia="hu-HU"/>
        </w:rPr>
        <w:t>Kereszttantervi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tantárgyköziségr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épülő) témák és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szituációk</w:t>
      </w:r>
      <w:proofErr w:type="gramEnd"/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5.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Bezüge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zur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Zielsprache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und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zum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Sprachenlernen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- </w:t>
      </w:r>
      <w:r w:rsidRPr="008E6B72">
        <w:rPr>
          <w:rFonts w:ascii="Times New Roman" w:eastAsia="Times New Roman" w:hAnsi="Times New Roman" w:cs="Times New Roman"/>
          <w:lang w:eastAsia="hu-HU"/>
        </w:rPr>
        <w:t>Célnyelvi vonatkozások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Sprach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Sprachkenntniss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Sprachlernen</w:t>
      </w:r>
      <w:proofErr w:type="spellEnd"/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6.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Interkulturelle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und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landeskundliche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Themen – </w:t>
      </w:r>
      <w:r w:rsidRPr="008E6B72">
        <w:rPr>
          <w:rFonts w:ascii="Times New Roman" w:eastAsia="Times New Roman" w:hAnsi="Times New Roman" w:cs="Times New Roman"/>
          <w:lang w:eastAsia="hu-HU"/>
        </w:rPr>
        <w:t>Interkulturális, országismereti témák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Kultur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Gewohnheit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Tradition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im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Land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 und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auf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dem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Sprachgebiet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Landeskunde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Ungarn</w:t>
      </w:r>
      <w:proofErr w:type="spellEnd"/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7.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Aktuelle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Themen – </w:t>
      </w:r>
      <w:r w:rsidRPr="008E6B72">
        <w:rPr>
          <w:rFonts w:ascii="Times New Roman" w:eastAsia="Times New Roman" w:hAnsi="Times New Roman" w:cs="Times New Roman"/>
          <w:lang w:eastAsia="hu-HU"/>
        </w:rPr>
        <w:t>Aktuális témák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Alltag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Alltagsleben</w:t>
      </w:r>
      <w:proofErr w:type="spellEnd"/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8.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Unterhaltung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und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spielerisches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Lernen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– </w:t>
      </w:r>
      <w:r w:rsidRPr="008E6B72">
        <w:rPr>
          <w:rFonts w:ascii="Times New Roman" w:eastAsia="Times New Roman" w:hAnsi="Times New Roman" w:cs="Times New Roman"/>
          <w:lang w:eastAsia="hu-HU"/>
        </w:rPr>
        <w:t>Szórakozás és játékos tanulás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Unterhaltungsmöglichkeit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Spiele</w:t>
      </w:r>
      <w:proofErr w:type="spellEnd"/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9.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Wissenserwerb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>Wissensvermittlung</w:t>
      </w:r>
      <w:proofErr w:type="spellEnd"/>
      <w:r w:rsidRPr="008E6B72">
        <w:rPr>
          <w:rFonts w:ascii="Times New Roman" w:eastAsia="Times New Roman" w:hAnsi="Times New Roman" w:cs="Times New Roman"/>
          <w:b/>
          <w:bCs/>
          <w:lang w:eastAsia="hu-HU"/>
        </w:rPr>
        <w:t xml:space="preserve"> – </w:t>
      </w:r>
      <w:r w:rsidRPr="008E6B72">
        <w:rPr>
          <w:rFonts w:ascii="Times New Roman" w:eastAsia="Times New Roman" w:hAnsi="Times New Roman" w:cs="Times New Roman"/>
          <w:lang w:eastAsia="hu-HU"/>
        </w:rPr>
        <w:t>Ismeretszerzés, tudásmegosztás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Auskunft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geb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Information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einholen</w:t>
      </w:r>
      <w:proofErr w:type="spell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i/>
          <w:lang w:eastAsia="hu-HU"/>
        </w:rPr>
        <w:t>Vorstellung</w:t>
      </w:r>
      <w:proofErr w:type="spellEnd"/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8E6B72">
        <w:rPr>
          <w:rFonts w:ascii="Times New Roman" w:eastAsia="Times New Roman" w:hAnsi="Times New Roman" w:cs="Times New Roman"/>
          <w:b/>
          <w:lang w:eastAsia="hu-HU"/>
        </w:rPr>
        <w:lastRenderedPageBreak/>
        <w:t>Tartalmak:</w:t>
      </w:r>
    </w:p>
    <w:p w:rsidR="008E6B72" w:rsidRPr="008E6B72" w:rsidRDefault="008E6B72" w:rsidP="008E6B7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A kommunikációs szándékokra és a fogalomkörökre vonatkozó kimeneti követelmények kétéves bontásban (a 7. évfolyamon belépő kommunikációs szándékok, fogalomkörök és az új példák </w:t>
      </w:r>
      <w:r w:rsidRPr="008E6B72">
        <w:rPr>
          <w:rFonts w:ascii="Times New Roman" w:eastAsia="Times New Roman" w:hAnsi="Times New Roman" w:cs="Times New Roman"/>
          <w:iCs/>
          <w:lang w:eastAsia="hu-HU"/>
        </w:rPr>
        <w:t>normál</w:t>
      </w:r>
      <w:r w:rsidRPr="008E6B72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Pr="008E6B72">
        <w:rPr>
          <w:rFonts w:ascii="Times New Roman" w:eastAsia="Times New Roman" w:hAnsi="Times New Roman" w:cs="Times New Roman"/>
          <w:lang w:eastAsia="hu-HU"/>
        </w:rPr>
        <w:t xml:space="preserve">betűvel, a 8. osztályban belépők </w:t>
      </w:r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dőlt </w:t>
      </w:r>
      <w:r w:rsidRPr="008E6B72">
        <w:rPr>
          <w:rFonts w:ascii="Times New Roman" w:eastAsia="Times New Roman" w:hAnsi="Times New Roman" w:cs="Times New Roman"/>
          <w:lang w:eastAsia="hu-HU"/>
        </w:rPr>
        <w:t>betűvel jelölve):</w:t>
      </w:r>
    </w:p>
    <w:p w:rsidR="008E6B72" w:rsidRPr="008E6B72" w:rsidRDefault="008E6B72" w:rsidP="008E6B72">
      <w:pPr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Default="008E6B72" w:rsidP="008E6B7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8E6B72">
        <w:rPr>
          <w:rFonts w:ascii="Times New Roman" w:eastAsia="Times New Roman" w:hAnsi="Times New Roman" w:cs="Times New Roman"/>
          <w:b/>
          <w:lang w:eastAsia="hu-HU"/>
        </w:rPr>
        <w:t>A TOVÁBBHALADÁS FELTÉTELEI</w:t>
      </w:r>
    </w:p>
    <w:p w:rsidR="001D23F8" w:rsidRPr="008E6B72" w:rsidRDefault="001D23F8" w:rsidP="008E6B7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8E6B72" w:rsidRPr="008E6B72" w:rsidTr="004B6DBD">
        <w:trPr>
          <w:trHeight w:val="270"/>
        </w:trPr>
        <w:tc>
          <w:tcPr>
            <w:tcW w:w="9105" w:type="dxa"/>
          </w:tcPr>
          <w:p w:rsidR="008E6B72" w:rsidRPr="008E6B72" w:rsidRDefault="008E6B72" w:rsidP="008E6B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lang w:eastAsia="hu-HU"/>
              </w:rPr>
              <w:t>Hallott szöveg értése:</w:t>
            </w:r>
          </w:p>
        </w:tc>
      </w:tr>
      <w:tr w:rsidR="008E6B72" w:rsidRPr="008E6B72" w:rsidTr="004B6DBD">
        <w:trPr>
          <w:trHeight w:val="1155"/>
        </w:trPr>
        <w:tc>
          <w:tcPr>
            <w:tcW w:w="9105" w:type="dxa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A tanuló képes 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összefoglaló jellegű kérdéseket megérteni és rájuk válaszolni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egy szövegből a lényeget kiszűrni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tudásszintjének megfelelő hanganyag lényegét megérteni, abból fontos </w:t>
            </w:r>
            <w:proofErr w:type="gram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információt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kiszűrni a lényeges információt a lényegtelentől elkülöníteni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ismeretlen nyelvi elem jelentését jórészt ismert nyelvi eszközökkel megfogalmazott szövegből kikövetkezteti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az ismert témakörökben elhangzó szövegekben a beszélők gondolatmenetének követésére;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néhány, a megértést segítő alapvető stratégia önálló alkalmazására.</w:t>
            </w:r>
          </w:p>
        </w:tc>
      </w:tr>
      <w:tr w:rsidR="008E6B72" w:rsidRPr="008E6B72" w:rsidTr="004B6DBD">
        <w:trPr>
          <w:trHeight w:val="270"/>
        </w:trPr>
        <w:tc>
          <w:tcPr>
            <w:tcW w:w="9105" w:type="dxa"/>
          </w:tcPr>
          <w:p w:rsidR="008E6B72" w:rsidRPr="008E6B72" w:rsidRDefault="008E6B72" w:rsidP="008E6B72">
            <w:pPr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Szóbeli </w:t>
            </w:r>
            <w:proofErr w:type="gramStart"/>
            <w:r w:rsidRPr="008E6B72">
              <w:rPr>
                <w:rFonts w:ascii="Times New Roman" w:eastAsia="Times New Roman" w:hAnsi="Times New Roman" w:cs="Times New Roman"/>
                <w:b/>
                <w:lang w:eastAsia="hu-HU"/>
              </w:rPr>
              <w:t>interakció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b/>
                <w:lang w:eastAsia="hu-HU"/>
              </w:rPr>
              <w:t>, Összefüggő beszéd:</w:t>
            </w:r>
          </w:p>
        </w:tc>
      </w:tr>
      <w:tr w:rsidR="008E6B72" w:rsidRPr="008E6B72" w:rsidTr="004B6DBD">
        <w:trPr>
          <w:trHeight w:val="2565"/>
        </w:trPr>
        <w:tc>
          <w:tcPr>
            <w:tcW w:w="9105" w:type="dxa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A tanuló képes 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hétköznapi témáról rövid beszélgetést kezdeményezni és fenntartani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okok iránt érdeklődni, illetve kérdésekre válaszolni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megtanult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nyelvi elemeket kreatívan használni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beszédhelyzetek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párbeszédei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szerepjátékok formájában előadni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ismert témák képeiről néhány összefüggő mondatot mondani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érdést feltenni kiszámítható, mindennapi helyzetekben, választ adni a hozzá intézett kérdésekre, illetve rövid párbeszédek folytatására;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első lépések megtételére a célnyelv spontán módon történő használata útján;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viden összefüggően beszélni saját magáról és közvetlen környezetéről;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vid, egyszerű történetek mesélésére;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értést segítő legfontosabb stratégiák alkalmazása;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célnyelvi normához közelítő kiejtés, </w:t>
            </w:r>
            <w:proofErr w:type="gramStart"/>
            <w:r w:rsidRPr="008E6B7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tonáció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s beszédtempó alkalmazása.</w:t>
            </w:r>
          </w:p>
        </w:tc>
      </w:tr>
      <w:tr w:rsidR="008E6B72" w:rsidRPr="008E6B72" w:rsidTr="004B6DBD">
        <w:trPr>
          <w:trHeight w:val="270"/>
        </w:trPr>
        <w:tc>
          <w:tcPr>
            <w:tcW w:w="9105" w:type="dxa"/>
          </w:tcPr>
          <w:p w:rsidR="008E6B72" w:rsidRPr="008E6B72" w:rsidRDefault="008E6B72" w:rsidP="008E6B72">
            <w:pPr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lang w:eastAsia="hu-HU"/>
              </w:rPr>
              <w:t>Olvasott szöveg értése:</w:t>
            </w:r>
          </w:p>
        </w:tc>
      </w:tr>
      <w:tr w:rsidR="008E6B72" w:rsidRPr="008E6B72" w:rsidTr="004B6DBD">
        <w:trPr>
          <w:trHeight w:val="2014"/>
        </w:trPr>
        <w:tc>
          <w:tcPr>
            <w:tcW w:w="9105" w:type="dxa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A tanuló képes 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a maga tudásszintjének megfelelő szövegből a számára szükséges </w:t>
            </w:r>
            <w:proofErr w:type="gram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információt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kikeresni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a feladatokban előforduló </w:t>
            </w:r>
            <w:proofErr w:type="gram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autentikus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szövegeket megérteni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ismeretlen nyelvi elemek jelentését többnyire ismert nyelvi elemek segítségével megfogalmazott szövegben kikövetkezteti, fontos </w:t>
            </w:r>
            <w:proofErr w:type="gram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információt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megtalálni, a lényeges információt a lényegtelentől elkülöníti</w:t>
            </w:r>
          </w:p>
        </w:tc>
      </w:tr>
      <w:tr w:rsidR="008E6B72" w:rsidRPr="008E6B72" w:rsidTr="004B6DBD">
        <w:trPr>
          <w:trHeight w:val="270"/>
        </w:trPr>
        <w:tc>
          <w:tcPr>
            <w:tcW w:w="9105" w:type="dxa"/>
          </w:tcPr>
          <w:p w:rsidR="008E6B72" w:rsidRPr="008E6B72" w:rsidRDefault="008E6B72" w:rsidP="008E6B72">
            <w:pPr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lang w:eastAsia="hu-HU"/>
              </w:rPr>
              <w:t>Íráskészség:</w:t>
            </w:r>
          </w:p>
        </w:tc>
      </w:tr>
      <w:tr w:rsidR="008E6B72" w:rsidRPr="008E6B72" w:rsidTr="004B6DBD">
        <w:trPr>
          <w:trHeight w:val="835"/>
        </w:trPr>
        <w:tc>
          <w:tcPr>
            <w:tcW w:w="9105" w:type="dxa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A tanuló képes 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szövegmodelleket saját helyzetére alkalmazni 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egyszerű mondatait logikai kapcsolatok alapján egybefűzni 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embereket röviden jellemezni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a levelezés formai szabályait ismerve gondolatit írásban kifejezni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mondatmodelleket magyarról németre fordítani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szövegalkotásra a közvetlen környezettel kapcsolatos témákról;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az írás kommunikációs eszközként történő használatára egyszerű </w:t>
            </w:r>
            <w:proofErr w:type="gram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interakciókban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;</w:t>
            </w:r>
          </w:p>
          <w:p w:rsidR="008E6B72" w:rsidRPr="008E6B72" w:rsidRDefault="008E6B72" w:rsidP="008E6B72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az alapvető írásbeli műfajok sajátos szerkezeti és stílusjegyeinek felismerése és követése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Szókincs: kb. 1400 szó (1200 </w:t>
            </w:r>
            <w:proofErr w:type="gram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aktív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, 200 passzív).</w:t>
            </w:r>
          </w:p>
        </w:tc>
      </w:tr>
    </w:tbl>
    <w:p w:rsidR="008E6B72" w:rsidRPr="008E6B72" w:rsidRDefault="008E6B72" w:rsidP="008E6B72">
      <w:pPr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b/>
          <w:bCs/>
          <w:iCs/>
          <w:lang w:eastAsia="hu-HU"/>
        </w:rPr>
      </w:pPr>
      <w:r w:rsidRPr="008E6B72">
        <w:rPr>
          <w:rFonts w:ascii="Times New Roman" w:eastAsia="Times New Roman" w:hAnsi="Times New Roman" w:cs="Times New Roman"/>
          <w:b/>
          <w:bCs/>
          <w:iCs/>
          <w:lang w:eastAsia="hu-HU"/>
        </w:rPr>
        <w:t xml:space="preserve">A 7-8. évfolyamra megfogalmazott kötelező nyelvi </w:t>
      </w:r>
      <w:proofErr w:type="gramStart"/>
      <w:r w:rsidRPr="008E6B72">
        <w:rPr>
          <w:rFonts w:ascii="Times New Roman" w:eastAsia="Times New Roman" w:hAnsi="Times New Roman" w:cs="Times New Roman"/>
          <w:b/>
          <w:bCs/>
          <w:iCs/>
          <w:lang w:eastAsia="hu-HU"/>
        </w:rPr>
        <w:t>funkciók</w:t>
      </w:r>
      <w:proofErr w:type="gramEnd"/>
      <w:r w:rsidRPr="008E6B72">
        <w:rPr>
          <w:rFonts w:ascii="Times New Roman" w:eastAsia="Times New Roman" w:hAnsi="Times New Roman" w:cs="Times New Roman"/>
          <w:b/>
          <w:bCs/>
          <w:iCs/>
          <w:lang w:eastAsia="hu-HU"/>
        </w:rPr>
        <w:t xml:space="preserve"> és nyelvi elemek, struktúrák a következők: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8E6B72">
        <w:rPr>
          <w:rFonts w:ascii="Times New Roman" w:eastAsia="Times New Roman" w:hAnsi="Times New Roman" w:cs="Times New Roman"/>
          <w:b/>
          <w:lang w:eastAsia="hu-HU"/>
        </w:rPr>
        <w:t xml:space="preserve">Német nyelvi </w:t>
      </w:r>
      <w:proofErr w:type="gramStart"/>
      <w:r w:rsidRPr="008E6B72">
        <w:rPr>
          <w:rFonts w:ascii="Times New Roman" w:eastAsia="Times New Roman" w:hAnsi="Times New Roman" w:cs="Times New Roman"/>
          <w:b/>
          <w:lang w:eastAsia="hu-HU"/>
        </w:rPr>
        <w:t>funkciók</w:t>
      </w:r>
      <w:proofErr w:type="gramEnd"/>
      <w:r w:rsidRPr="008E6B72">
        <w:rPr>
          <w:rFonts w:ascii="Times New Roman" w:eastAsia="Times New Roman" w:hAnsi="Times New Roman" w:cs="Times New Roman"/>
          <w:b/>
          <w:lang w:eastAsia="hu-HU"/>
        </w:rPr>
        <w:t xml:space="preserve"> a 7-8. évfolyamra </w:t>
      </w:r>
      <w:r w:rsidRPr="008E6B72">
        <w:rPr>
          <w:rFonts w:ascii="Times New Roman" w:eastAsia="Times New Roman" w:hAnsi="Times New Roman" w:cs="Times New Roman"/>
          <w:lang w:eastAsia="hu-HU"/>
        </w:rPr>
        <w:t>(a zárójelben olvasható német nyelvű kifejezések példák)</w:t>
      </w:r>
      <w:r w:rsidRPr="008E6B72">
        <w:rPr>
          <w:rFonts w:ascii="Times New Roman" w:eastAsia="Times New Roman" w:hAnsi="Times New Roman" w:cs="Times New Roman"/>
          <w:b/>
          <w:lang w:eastAsia="hu-HU"/>
        </w:rPr>
        <w:t>: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információ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>kérés, információadás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i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a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Hotel?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o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find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ein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upermark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?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véleménykérés és arra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reagálás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Gefäll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i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der Film? Ja, der Film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gefäll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i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.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egyetértés kifejezése (Du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has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Rech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Da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has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du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Rech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s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richtig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stimmt.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egyet nem értés kifejezése (Du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has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ich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Rech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Da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has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du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ich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Rech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find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ich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stimmt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ich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.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karat kifejezése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ill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.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képesség kifejezése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kan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.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kérés és arra történő reakció kifejezése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Kanns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du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i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helf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? Ja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atürl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Ja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gern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Es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tu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i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leid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kan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ich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Ein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Te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bitt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!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hätt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ger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ein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Te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Gibs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du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i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ein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Te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bitt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?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kínálás, illetve javaslat és arra történő reakció kifejezése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o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ei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tück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Kuch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?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öchtes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du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ein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Te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? Ja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bitt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Ja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gern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ei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nk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.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meghívás és arra történő reakció kifejezése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Komms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du mit? Ja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gern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ei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leide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ich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ei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es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tu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i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leid.)</w:t>
      </w:r>
    </w:p>
    <w:p w:rsidR="008E6B72" w:rsidRPr="008E6B72" w:rsidRDefault="008E6B72" w:rsidP="008E6B72">
      <w:pPr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8E6B72">
        <w:rPr>
          <w:rFonts w:ascii="Times New Roman" w:eastAsia="Times New Roman" w:hAnsi="Times New Roman" w:cs="Times New Roman"/>
          <w:b/>
          <w:lang w:eastAsia="hu-HU"/>
        </w:rPr>
        <w:t xml:space="preserve">Német nyelvi elemek, </w:t>
      </w:r>
      <w:proofErr w:type="gramStart"/>
      <w:r w:rsidRPr="008E6B72">
        <w:rPr>
          <w:rFonts w:ascii="Times New Roman" w:eastAsia="Times New Roman" w:hAnsi="Times New Roman" w:cs="Times New Roman"/>
          <w:b/>
          <w:lang w:eastAsia="hu-HU"/>
        </w:rPr>
        <w:t>struktúrák</w:t>
      </w:r>
      <w:proofErr w:type="gramEnd"/>
      <w:r w:rsidRPr="008E6B72">
        <w:rPr>
          <w:rFonts w:ascii="Times New Roman" w:eastAsia="Times New Roman" w:hAnsi="Times New Roman" w:cs="Times New Roman"/>
          <w:b/>
          <w:lang w:eastAsia="hu-HU"/>
        </w:rPr>
        <w:t xml:space="preserve"> a 7-8. évfolyamra </w:t>
      </w:r>
      <w:r w:rsidRPr="008E6B72">
        <w:rPr>
          <w:rFonts w:ascii="Times New Roman" w:eastAsia="Times New Roman" w:hAnsi="Times New Roman" w:cs="Times New Roman"/>
          <w:lang w:eastAsia="hu-HU"/>
        </w:rPr>
        <w:t>(a zárójelben olvasható német nyelvű kifejezések példák)</w:t>
      </w:r>
      <w:r w:rsidRPr="008E6B72">
        <w:rPr>
          <w:rFonts w:ascii="Times New Roman" w:eastAsia="Times New Roman" w:hAnsi="Times New Roman" w:cs="Times New Roman"/>
          <w:b/>
          <w:lang w:eastAsia="hu-HU"/>
        </w:rPr>
        <w:t>: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cselekvés, történés, létezés kifejezése jelen időben: es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gib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ich-Verb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freu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.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cselekvés, történés, létezés kifejezése múlt időben: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Präteritum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és Perfekt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Bu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a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eh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nteressan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hab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gester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viel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geschlaf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.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cselekvés, történés, létezés kifejezése jövő időben: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Futu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I.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erd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m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Sommer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a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Österre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fahr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.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birtoklás: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hab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, birtokos névmás (mein/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ein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ei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/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ein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ei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/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ein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h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/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hr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)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gehör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iese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Fahrrad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gehör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i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.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felszólító mód: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mperativ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te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auf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etz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eu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ehm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i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Platz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.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melléknévfokozás: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eutschland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s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größe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al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Ungar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In der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Klass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chreib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Lara am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chönst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minőségi viszonyok: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i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?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a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fü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ei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?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elche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? - melléknévragozás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find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toll/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chlech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bin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fro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s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ei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nteressante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Bu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find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Bu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nteressan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.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térbeli viszonyok: irányok és helymeghatározás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elöljárószók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hie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or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link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recht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ob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unt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in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auf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vo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hinte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eb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időbeli viszonyok: gyakoriság -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i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oft?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elt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anchmal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oft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mme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i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einmal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zweimal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tägl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öchentl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onatl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jährl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jed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Tag), időpontok -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an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?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ächst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och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letzt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och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von …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bi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)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Um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i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viel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Uh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?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um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8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Uh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geg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8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Uh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modalitás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: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öcht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ög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könn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oll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üss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oll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ürf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igék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öcht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ei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Ei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ags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du tanzen?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kan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tanzen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ill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heut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n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Kino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geh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E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us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i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Hausaufgab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ach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Du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olls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org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frü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aufstehe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.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esetviszonyok: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ominativ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Akkusativ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tiv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Genitiv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Bu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s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pannend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eh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Bu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nich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helf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i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. Die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Text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der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chüle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sind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eh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nteressan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.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szövegkohéziós eszközök: egyszerű és páros kötőszavak (</w:t>
      </w:r>
      <w:proofErr w:type="spellStart"/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nich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 …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onder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und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onder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ode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en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abe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weil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eshalb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so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) és névmások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mi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ich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i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, man)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szöveggrammatikai eszközök: névmások, névelők, névmási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határozók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mint előre és vissza utaló elemek a szövegben (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ieser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, der/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ie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/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ran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8E6B72">
        <w:rPr>
          <w:rFonts w:ascii="Times New Roman" w:eastAsia="Times New Roman" w:hAnsi="Times New Roman" w:cs="Times New Roman"/>
          <w:lang w:eastAsia="hu-HU"/>
        </w:rPr>
        <w:t>damit</w:t>
      </w:r>
      <w:proofErr w:type="spellEnd"/>
      <w:r w:rsidRPr="008E6B72">
        <w:rPr>
          <w:rFonts w:ascii="Times New Roman" w:eastAsia="Times New Roman" w:hAnsi="Times New Roman" w:cs="Times New Roman"/>
          <w:lang w:eastAsia="hu-HU"/>
        </w:rPr>
        <w:t>)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z egyes témakörök tanulási eredményeként a tanuló: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z adott tématartományban megért egyszerű célnyelvi szöveget;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z adott tématartományban létrehoz egyszerű célnyelvi szöveget;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az adott tématartományban nyelvi szintjének és életkorának megfelelő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interakciót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folytat a tanult nyelvi elemek felhasználásával.</w:t>
      </w:r>
    </w:p>
    <w:p w:rsidR="008E6B72" w:rsidRPr="008E6B72" w:rsidRDefault="008E6B72" w:rsidP="008E6B72">
      <w:pPr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b/>
          <w:bCs/>
          <w:iCs/>
          <w:lang w:eastAsia="hu-HU"/>
        </w:rPr>
      </w:pPr>
      <w:r w:rsidRPr="008E6B72">
        <w:rPr>
          <w:rFonts w:ascii="Times New Roman" w:eastAsia="Times New Roman" w:hAnsi="Times New Roman" w:cs="Times New Roman"/>
          <w:b/>
          <w:bCs/>
          <w:iCs/>
          <w:lang w:eastAsia="hu-HU"/>
        </w:rPr>
        <w:t>A 7-8. évfolyamra megfogalmazott kötelező tanulási eredmények (követelmények), a fejlesztési feladatok és ismeretek az ajánlott tevékenységekkel a következők: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TANULÁSI EREDMÉNYEK (KÖVETELMÉNYEK)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tanuló: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elmesél rövid, személyes történetet egyszerű nyelvi eszközökkel, önállóan, a cselekményt lineárisan összefűzve;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rövid, egyszerű, összefüggő szövegeket ír a tanult nyelvi szerkezetek felhasználásával az ismert szövegtípusokban, az ajánlott tématartományokban;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értelmez életkorának megfelelő nyelvi helyzeteket hallott szöveg alapján;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összetett írott instrukciókat értelmez;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kommunikációt kezdeményez egyszerű hétköznapi témában, a beszélgetést követi, egyszerű, nyelvi eszközökkel fenntartja és lezárja;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z életkorának megfelelő mindennapi helyzetekben a tanult nyelvi eszközökkel megfogalmazott kérdéseket tesz fel, és válaszol a hozzá intézett kérdésekre;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véleményét, gondolatait, érzéseit egyre magabiztosabban fejezi ki a tanult nyelvi eszközökkel;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tanult nyelvi elemeket többnyire megfelelően használja, beszédszándékainak megfelelően, egyszerű spontán helyzetekben;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váratlan, előre nem kiszámítható eseményekre, jelenségekre és történésekre is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reagál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egyszerű célnyelvi eszközökkel, személyes vagy online interakciókban;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üzeneteket ír;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egyszerűen megfogalmazza személyes véleményét, másoktól véleményük kifejtését kéri, és arra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reagál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>, elismeri vagy cáfolja mások állítását, kifejezi egyetértését vagy egyet nem értését;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kifejez tetszést, nem tetszést, akaratot, kívánságot, tudást és nem tudást, szándékot;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kifejez kérést, javaslatot, meghívást, kínálást és ezekre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reagálást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>;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kifejez alapvető érzéseket, például örömöt, sajnálkozást, bánatot, elégedettséget, elégedetlenséget;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nem értés esetén a meg nem értett kulcsszavak vagy fordulatok magyarázatát kéri vagy visszakérdez;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megoszt alapvető személyes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információkat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magáról egyszerű nyelvi elemekkel;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ismerős és gyakori alapvető helyzetekben, akár telefonon vagy digitális csatornákon is, többnyire helyesen és érthetően fejezi ki magát az ismert nyelvi eszközök segítségével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8E6B72">
        <w:rPr>
          <w:rFonts w:ascii="Times New Roman" w:eastAsia="Times New Roman" w:hAnsi="Times New Roman" w:cs="Times New Roman"/>
          <w:i/>
          <w:lang w:eastAsia="hu-HU"/>
        </w:rPr>
        <w:t>Feladatok és ismeretek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témakörre jellemző résztvevőkre vonatkozó szókincs ismerete célnyelven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témakörre jellemző helyszínekre vonatkozó szókincs ismerete célnyelven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témakörre jellemző tárgyakra vonatkozó szókincs ismerete célnyelven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témakörre jellemző eseményeke vonatkozó szókincs ismerete célnyelven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témakörre jellemző tevékenységekre vonatkozó szókincs ismerete célnyelven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témakörre jellemző fogalmakra vonatkozó szókincs ismerete célnyelven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témakörre jellemző résztvevőkre vonatkozó szókincs ismerete célnyelven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témakörre jellemző helyszínekre vonatkozó szókincs ismerete célnyelven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témakörre jellemző tevékenységekre vonatkozó szókincs ismerete célnyelven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témakörre jellemző fogalmakra vonatkozó szókincs ismerete célnyelven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Személyes és környezethez tartozó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információk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átadása</w:t>
      </w:r>
    </w:p>
    <w:p w:rsidR="008E6B72" w:rsidRPr="008E6B72" w:rsidRDefault="008E6B72" w:rsidP="008E6B7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Életkornak és nyelvi szintnek megfelelő mindennapi nyelvi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funkciók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használata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b/>
          <w:bCs/>
          <w:iCs/>
          <w:lang w:eastAsia="hu-HU"/>
        </w:rPr>
      </w:pPr>
      <w:r w:rsidRPr="008E6B72">
        <w:rPr>
          <w:rFonts w:ascii="Times New Roman" w:eastAsia="Times New Roman" w:hAnsi="Times New Roman" w:cs="Times New Roman"/>
          <w:b/>
          <w:bCs/>
          <w:iCs/>
          <w:lang w:eastAsia="hu-HU"/>
        </w:rPr>
        <w:t>TANULÁSI EREDMÉNYEK 5-8. évfolyamon a NAT szerint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ÁTFOGÓ CÉLKÉNT KITŰZÖTT, VALAMINT </w:t>
      </w:r>
      <w:proofErr w:type="gramStart"/>
      <w:r w:rsidRPr="008E6B72">
        <w:rPr>
          <w:rFonts w:ascii="Times New Roman" w:eastAsia="Times New Roman" w:hAnsi="Times New Roman" w:cs="Times New Roman"/>
          <w:i/>
          <w:lang w:eastAsia="hu-HU"/>
        </w:rPr>
        <w:t>A</w:t>
      </w:r>
      <w:proofErr w:type="gramEnd"/>
      <w:r w:rsidRPr="008E6B72">
        <w:rPr>
          <w:rFonts w:ascii="Times New Roman" w:eastAsia="Times New Roman" w:hAnsi="Times New Roman" w:cs="Times New Roman"/>
          <w:i/>
          <w:lang w:eastAsia="hu-HU"/>
        </w:rPr>
        <w:t xml:space="preserve"> FEJLESZTÉSI TERÜLETEKHEZ KAPCSOLÓDÓ TANULÁSI EREDMÉNYEK (ÁLTALÁNOS KÖVETELMÉNYEK) AZ 5–8. ÉVFOLYAMON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:</w:t>
      </w:r>
    </w:p>
    <w:p w:rsidR="008E6B72" w:rsidRPr="008E6B72" w:rsidRDefault="008E6B72" w:rsidP="008E6B72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szóban és írásban megold változatos kihívásokat igénylő feladatokat az élő idegen nyelven;</w:t>
      </w:r>
    </w:p>
    <w:p w:rsidR="008E6B72" w:rsidRPr="008E6B72" w:rsidRDefault="008E6B72" w:rsidP="008E6B72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szóban és írásban létrehoz rövid szövegeket, ismert nyelvi eszközökkel, a korának megfelelő szövegtípusokban;</w:t>
      </w:r>
    </w:p>
    <w:p w:rsidR="008E6B72" w:rsidRPr="008E6B72" w:rsidRDefault="008E6B72" w:rsidP="008E6B72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értelmez korának és nyelvi szintjének megfelelő hallott és írott célnyelvi szövegeket az ismert témákban és szövegtípusokban;</w:t>
      </w:r>
    </w:p>
    <w:p w:rsidR="008E6B72" w:rsidRPr="008E6B72" w:rsidRDefault="008E6B72" w:rsidP="008E6B72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a tanult nyelvi elemek és kommunikációs stratégiák segítségével írásbeli és szóbeli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interakciót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folytat, valamint közvetít az élő idegen nyelven;</w:t>
      </w:r>
    </w:p>
    <w:p w:rsidR="008E6B72" w:rsidRPr="008E6B72" w:rsidRDefault="008E6B72" w:rsidP="008E6B72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kommunikációs szándékának megfelelően alkalmazza a tanult nyelvi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funkciókat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és a megszerzett szociolingvisztikai, pragmatikai és interkulturális jártasságát;</w:t>
      </w:r>
    </w:p>
    <w:p w:rsidR="008E6B72" w:rsidRPr="008E6B72" w:rsidRDefault="008E6B72" w:rsidP="008E6B72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nyelvtudását egyre inkább képes fejleszteni tanórán kívüli helyzetekben is különböző eszközökkel és lehetőségekkel;</w:t>
      </w:r>
    </w:p>
    <w:p w:rsidR="008E6B72" w:rsidRPr="008E6B72" w:rsidRDefault="008E6B72" w:rsidP="008E6B72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használ életkorának és nyelvi szintjének megfelelő hagyományos és digitális alapú nyelvtanulási forrásokat és eszközöket;</w:t>
      </w:r>
    </w:p>
    <w:p w:rsidR="008E6B72" w:rsidRPr="008E6B72" w:rsidRDefault="008E6B72" w:rsidP="008E6B72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lkalmazza</w:t>
      </w:r>
      <w:r w:rsidRPr="008E6B72">
        <w:rPr>
          <w:rFonts w:ascii="Times New Roman" w:eastAsia="Times New Roman" w:hAnsi="Times New Roman" w:cs="Times New Roman"/>
          <w:lang w:eastAsia="hu-HU"/>
        </w:rPr>
        <w:tab/>
        <w:t>nyelvtudását</w:t>
      </w:r>
      <w:r w:rsidRPr="008E6B72">
        <w:rPr>
          <w:rFonts w:ascii="Times New Roman" w:eastAsia="Times New Roman" w:hAnsi="Times New Roman" w:cs="Times New Roman"/>
          <w:lang w:eastAsia="hu-HU"/>
        </w:rPr>
        <w:tab/>
        <w:t>kommunikációra, közvetítésre, szórakozásra, ismeretszerzésre hagyományos és digitális csatornákon;</w:t>
      </w:r>
    </w:p>
    <w:p w:rsidR="008E6B72" w:rsidRPr="008E6B72" w:rsidRDefault="008E6B72" w:rsidP="008E6B72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törekszik a célnyelvi normához illeszkedő kiejtés, beszédtempó és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intonáció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megközelítésére;</w:t>
      </w:r>
    </w:p>
    <w:p w:rsidR="008E6B72" w:rsidRPr="008E6B72" w:rsidRDefault="008E6B72" w:rsidP="008E6B72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érti a nyelvtudás fontosságát, és motivációja a nyelvtanulásra tovább erősödik. 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SZÖVEGALKOTÁS IDEGEN NYELVEN BESZÉDKÉSZSÉG: ÖSSZEFÜGGŐ BESZÉD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:</w:t>
      </w:r>
    </w:p>
    <w:p w:rsidR="008E6B72" w:rsidRPr="008E6B72" w:rsidRDefault="008E6B72" w:rsidP="008E6B7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aktívan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részt vesz az életkorának és érdeklődésének megfelelő gyermek-, illetve ifjúsági irodalmi alkotások közös előadásában;</w:t>
      </w:r>
    </w:p>
    <w:p w:rsidR="008E6B72" w:rsidRPr="008E6B72" w:rsidRDefault="008E6B72" w:rsidP="008E6B7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egyre magabiztosabban kapcsolódik be történetek kreatív alakításába, átfogalmazásába kooperatív munkaformában;</w:t>
      </w:r>
    </w:p>
    <w:p w:rsidR="008E6B72" w:rsidRPr="008E6B72" w:rsidRDefault="008E6B72" w:rsidP="008E6B7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elmesél rövid történetet, egyszerűsített olvasmányt egyszerű nyelvi eszközökkel, önállóan, a cselekményt lineárisan összefűzve;</w:t>
      </w:r>
    </w:p>
    <w:p w:rsidR="008E6B72" w:rsidRPr="008E6B72" w:rsidRDefault="008E6B72" w:rsidP="008E6B7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egyszerű nyelvi eszközökkel, felkészülést követően röviden, összefüggően beszél az ajánlott tématartományokhoz tartozó témákban, élőszóban és digitális felületen;</w:t>
      </w:r>
    </w:p>
    <w:p w:rsidR="008E6B72" w:rsidRPr="008E6B72" w:rsidRDefault="008E6B72" w:rsidP="008E6B7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képet jellemez röviden, egyszerűen, ismert nyelvi fordulatok segítségével, segítő tanári kérdések alapján, önállóan;</w:t>
      </w:r>
    </w:p>
    <w:p w:rsidR="008E6B72" w:rsidRPr="008E6B72" w:rsidRDefault="008E6B72" w:rsidP="008E6B7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változatos, kognitív kihívást jelentő szóbeli feladatokat old meg önállóan vagy kooperatív munkaformában, a tanult nyelvi eszközökkel, szükség szerint tanári segítséggel, élőszóban és digitális felületen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ÍRÁSKÉSZSÉG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</w:t>
      </w:r>
    </w:p>
    <w:p w:rsidR="008E6B72" w:rsidRPr="008E6B72" w:rsidRDefault="008E6B72" w:rsidP="008E6B72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megold játékos és változatos írásbeli feladatokat rövid szövegek szintjén;</w:t>
      </w:r>
    </w:p>
    <w:p w:rsidR="008E6B72" w:rsidRPr="008E6B72" w:rsidRDefault="008E6B72" w:rsidP="008E6B72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rövid, egyszerű, összefüggő szövegeket ír a tanult nyelvi szerkezetek felhasználásával az ismert szövegtípusokban, az ajánlott tématartományokban;</w:t>
      </w:r>
    </w:p>
    <w:p w:rsidR="008E6B72" w:rsidRPr="008E6B72" w:rsidRDefault="008E6B72" w:rsidP="008E6B72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rövid szövegek írását igénylő kreatív munkát hoz létre önállóan;</w:t>
      </w:r>
    </w:p>
    <w:p w:rsidR="008E6B72" w:rsidRPr="008E6B72" w:rsidRDefault="008E6B72" w:rsidP="008E6B72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rövid, összefüggő, papíralapú vagy IKT-eszközökkel segített írott projektmunkát készít önállóan vagy kooperatív munkaformákban;</w:t>
      </w:r>
    </w:p>
    <w:p w:rsidR="008E6B72" w:rsidRPr="008E6B72" w:rsidRDefault="008E6B72" w:rsidP="008E6B72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szövegek létrehozásához nyomtatott, illetve digitális alapú segédeszközt, szótárt használ;</w:t>
      </w:r>
    </w:p>
    <w:p w:rsidR="008E6B72" w:rsidRPr="008E6B72" w:rsidRDefault="008E6B72" w:rsidP="008E6B72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részletes tanulási eredményekben foglalt szövegtípusok jellegzetességeit követi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SZÖVEGÉRTÉS IDEGEN NYELVEN BESZÉDÉRTÉS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</w:t>
      </w:r>
    </w:p>
    <w:p w:rsidR="008E6B72" w:rsidRPr="008E6B72" w:rsidRDefault="008E6B72" w:rsidP="008E6B72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megérti a szintjének megfelelő, kevésbé ismert elemekből álló, nonverbális vagy vizuális eszközökkel támogatott célnyelvi óravezetést és utasításokat, kérdéseket;</w:t>
      </w:r>
    </w:p>
    <w:p w:rsidR="008E6B72" w:rsidRPr="008E6B72" w:rsidRDefault="008E6B72" w:rsidP="008E6B72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értelmezi az életkorának és nyelvi szintjének megfelelő, egyszerű, hangzó szövegben a tanult nyelvi elemeket;</w:t>
      </w:r>
    </w:p>
    <w:p w:rsidR="008E6B72" w:rsidRPr="008E6B72" w:rsidRDefault="008E6B72" w:rsidP="008E6B72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értelmezi az életkorának megfelelő, élőszóban vagy digitális felületen elhangzó szövegekben a beszélők gondolatmenetét;</w:t>
      </w:r>
    </w:p>
    <w:p w:rsidR="008E6B72" w:rsidRPr="008E6B72" w:rsidRDefault="008E6B72" w:rsidP="008E6B72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megérti a nem kizárólag ismert nyelvi elemeket tartalmazó, élőszóban vagy digitális felületen elhangzó rövid szöveg tartalmát;</w:t>
      </w:r>
    </w:p>
    <w:p w:rsidR="008E6B72" w:rsidRPr="008E6B72" w:rsidRDefault="008E6B72" w:rsidP="008E6B72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kiemel, kiszűr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konkrét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információkat a nyelvi szintjének megfelelő, élőszóban vagy digitális felületen elhangzó szövegből, és azokat összekapcsolja egyéb ismereteivel;</w:t>
      </w:r>
    </w:p>
    <w:p w:rsidR="008E6B72" w:rsidRPr="008E6B72" w:rsidRDefault="008E6B72" w:rsidP="008E6B72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lkalmazza az életkorának és nyelvi szintjének megfelelő hangzó szöveget a változatos nyelvórai tevékenységek és a feladatmegoldás során;</w:t>
      </w:r>
    </w:p>
    <w:p w:rsidR="008E6B72" w:rsidRPr="008E6B72" w:rsidRDefault="008E6B72" w:rsidP="008E6B72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értelmez életkorának megfelelő nyelvi helyzeteket hallott szöveg alapján;</w:t>
      </w:r>
    </w:p>
    <w:p w:rsidR="008E6B72" w:rsidRPr="008E6B72" w:rsidRDefault="008E6B72" w:rsidP="008E6B72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felismeri a főbb, életkorának megfelelő hangzószöveg-típusokat;</w:t>
      </w:r>
    </w:p>
    <w:p w:rsidR="008E6B72" w:rsidRPr="008E6B72" w:rsidRDefault="008E6B72" w:rsidP="008E6B72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hallgat az érdeklődésének megfelelő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autentikus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szövegeket elektronikus, digitális csatornákon, tanórán kívül is, szórakozásra vagy ismeretszerzésre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OLVASÁSÉRTÉS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</w:t>
      </w:r>
    </w:p>
    <w:p w:rsidR="008E6B72" w:rsidRPr="008E6B72" w:rsidRDefault="008E6B72" w:rsidP="008E6B72">
      <w:pPr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értelmezi az életkorának megfelelő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szituációkhoz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kapcsolódó, írott szövegekben megjelenő összetettebb információkat;</w:t>
      </w:r>
    </w:p>
    <w:p w:rsidR="008E6B72" w:rsidRPr="008E6B72" w:rsidRDefault="008E6B72" w:rsidP="008E6B72">
      <w:pPr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megérti a nem kizárólag ismert nyelvi elemeket tartalmazó rövid írott szöveg tartalmát;</w:t>
      </w:r>
    </w:p>
    <w:p w:rsidR="008E6B72" w:rsidRPr="008E6B72" w:rsidRDefault="008E6B72" w:rsidP="008E6B72">
      <w:pPr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kiemel, kiszűr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konkrét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információkat a nyelvi szintjének megfelelő szövegből, és azokat összekapcsolja más iskolai vagy iskolán kívül szerzett ismereteivel;</w:t>
      </w:r>
    </w:p>
    <w:p w:rsidR="008E6B72" w:rsidRPr="008E6B72" w:rsidRDefault="008E6B72" w:rsidP="008E6B72">
      <w:pPr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megkülönbözteti a főbb, életkorának megfelelő írott szövegtípusokat;</w:t>
      </w:r>
    </w:p>
    <w:p w:rsidR="008E6B72" w:rsidRPr="008E6B72" w:rsidRDefault="008E6B72" w:rsidP="008E6B72">
      <w:pPr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összetettebb írott instrukciókat értelmez;</w:t>
      </w:r>
    </w:p>
    <w:p w:rsidR="008E6B72" w:rsidRPr="008E6B72" w:rsidRDefault="008E6B72" w:rsidP="008E6B72">
      <w:pPr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lkalmazza az életkorának és nyelvi szintjének megfelelő írott, nyomtatott vagy digitális alapú szöveget a változatos nyelvórai tevékenységek és feladatmegoldás során;</w:t>
      </w:r>
    </w:p>
    <w:p w:rsidR="008E6B72" w:rsidRPr="008E6B72" w:rsidRDefault="008E6B72" w:rsidP="008E6B72">
      <w:pPr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yomtatott vagy digitális alapú írott szöveget felhasználja szórakozásra és ismeretszerzésre önállóan is;</w:t>
      </w:r>
    </w:p>
    <w:p w:rsidR="008E6B72" w:rsidRPr="008E6B72" w:rsidRDefault="008E6B72" w:rsidP="008E6B72">
      <w:pPr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érdeklődése erősödik a célnyelvi irodalmi alkotások iránt;</w:t>
      </w:r>
    </w:p>
    <w:p w:rsidR="008E6B72" w:rsidRPr="008E6B72" w:rsidRDefault="008E6B72" w:rsidP="008E6B72">
      <w:pPr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megért és használ szavakat, szókapcsolatokat a célnyelvi, az életkorának és érdeklődésének megfelelő hazai és nemzetközi legfőbb hírekkel, eseményekkel kapcsolatban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INTERAKCIÓ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IDEGEN NYELVEN BESZÉDKÉSZSÉG: SZÓBELI INTERAKCIÓ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:</w:t>
      </w:r>
    </w:p>
    <w:p w:rsidR="008E6B72" w:rsidRPr="008E6B72" w:rsidRDefault="008E6B72" w:rsidP="008E6B72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kommunikációt kezdeményez egyszerű hétköznapi témában, a beszélgetést követi, egyszerű, nyelvi eszközökkel fenntartja és lezárja;</w:t>
      </w:r>
    </w:p>
    <w:p w:rsidR="008E6B72" w:rsidRPr="008E6B72" w:rsidRDefault="008E6B72" w:rsidP="008E6B72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z életkorának megfelelő mindennapi helyzetekben a tanult nyelvi eszközökkel megfogalmazott kérdéseket tesz fel, és válaszol a hozzá intézett kérdésekre;</w:t>
      </w:r>
    </w:p>
    <w:p w:rsidR="008E6B72" w:rsidRPr="008E6B72" w:rsidRDefault="008E6B72" w:rsidP="008E6B72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véleményét, gondolatait, érzéseit egyre magabiztosabban fejezi ki a tanult nyelvi eszközökkel;</w:t>
      </w:r>
    </w:p>
    <w:p w:rsidR="008E6B72" w:rsidRPr="008E6B72" w:rsidRDefault="008E6B72" w:rsidP="008E6B72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tanult nyelvi elemeket többnyire megfelelően használja, beszédszándékainak megfelelően, egyszerű spontán helyzetekben;</w:t>
      </w:r>
    </w:p>
    <w:p w:rsidR="008E6B72" w:rsidRPr="008E6B72" w:rsidRDefault="008E6B72" w:rsidP="008E6B72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váratlan, előre nem kiszámítható eseményekre, jelenségekre és történésekre is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reagál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egyszerű célnyelvi eszközökkel, személyes vagy online interakciókban;</w:t>
      </w:r>
    </w:p>
    <w:p w:rsidR="008E6B72" w:rsidRPr="008E6B72" w:rsidRDefault="008E6B72" w:rsidP="008E6B72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bekapcsolódik a tanórán az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interakciót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igénylő nyelvi tevékenységekbe, abban társaival közösen részt vesz, a begyakorolt nyelvi elemeket tanári segítséggel a játék céljainak megfelelően alkalmazza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ÍRÁSKÉSZSÉG: ÍRÁSBELI INTERAKCIÓ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:</w:t>
      </w:r>
    </w:p>
    <w:p w:rsidR="008E6B72" w:rsidRPr="008E6B72" w:rsidRDefault="008E6B72" w:rsidP="008E6B72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üzeneteket ír;</w:t>
      </w:r>
    </w:p>
    <w:p w:rsidR="008E6B72" w:rsidRPr="008E6B72" w:rsidRDefault="008E6B72" w:rsidP="008E6B72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véleményét írásban, egyszerű nyelvi eszközökkel megfogalmazza, és arról írásban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interakciót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folytat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INFORMÁCIÓ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>KÖZVETÍTÉS IDEGEN NYELVEN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SZÓBELI TUDÁSMEGOSZTÁS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:</w:t>
      </w:r>
    </w:p>
    <w:p w:rsidR="008E6B72" w:rsidRPr="008E6B72" w:rsidRDefault="008E6B72" w:rsidP="008E6B72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rövid, egyszerű, ismert nyelvi eszközökből álló kiselőadást tart változatos feladatok kapcsán, hagyományos vagy digitális alapú vizuális eszközök támogatásával;</w:t>
      </w:r>
    </w:p>
    <w:p w:rsidR="008E6B72" w:rsidRPr="008E6B72" w:rsidRDefault="008E6B72" w:rsidP="008E6B72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felhasználja a célnyelvet tudásmegosztásra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ÍRÁSBELI TUDÁSMEGOSZTÁS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:</w:t>
      </w:r>
    </w:p>
    <w:p w:rsidR="008E6B72" w:rsidRPr="008E6B72" w:rsidRDefault="008E6B72" w:rsidP="008E6B72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találkozik az életkorának és nyelvi szintjének megfelelő célnyelvi ismeretterjesztő tartalmakkal;</w:t>
      </w:r>
    </w:p>
    <w:p w:rsidR="008E6B72" w:rsidRPr="008E6B72" w:rsidRDefault="008E6B72" w:rsidP="008E6B72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néhány szóból vagy mondatból álló jegyzetet készít írott szöveg alapján. 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MINDENNAPI IDEGENNYELV-HASZNÁLAT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: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egyszerűen megfogalmazza személyes véleményét, másoktól véleményük kifejtését kéri, és arra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reagál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>, elismeri vagy cáfolja mások állítását, kifejezi egyetértését vagy egyet nem értését;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kifejez tetszést, nem tetszést, akaratot, kívánságot, tudást és nem tudást, ígéretet, szándékot, dicséretet, kritikát;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információt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cserél, információt kér, információt ad;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kifejez kérést, javaslatot, meghívást, kínálást és ezekre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reagálást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>;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kifejez alapvető érzéseket, például örömöt, sajnálkozást, bánatot, elégedettséget, elégedetlenséget, bosszúságot, csodálkozást, reményt;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kifejez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és érvekkel alátámasztva mutat be szükségességet, lehetőséget, képességet, bizonyosságot, bizonytalanságot;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értelmez és használja az idegen nyelvű írott, olvasott és hallott tartalmakat a tanórán kívül is,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felhasználja a célnyelvet ismeretszerzésre;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használja a célnyelvet életkorának és nyelvi szintjének megfelelő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aktuális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témákban és a hozzájuk tartozó szituációkban;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találkozik életkorának és nyelvi szintjének megfelelő célnyelvi szórakoztató tartalmakkal;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összekapcsolja az ismert nyelvi elemeket egyszerű kötőszavakkal (például: és, de, vagy);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egyszerű mondatokat összekapcsolva mond el egymást követő eseményekből álló történetet, vagy leírást ad valamilyen témáról;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tanult nyelvi eszközökkel és nonverbális elemek segítségével tisztázza mondanivalójának lényegét;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ismeretlen szavak valószínű jelentését szövegösszefüggések alapján kikövetkezteti az életkorának és érdeklődésének megfelelő,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konkrét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>, rövid szövegekben;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alkalmaz nyelvi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funkciókat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rövid társalgás megkezdéséhez, fenntartásához és befejezéséhez;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nem értés esetén a meg nem értett kulcsszavak vagy fordulatok ismétlését vagy magyarázatát kéri, visszakérdez, betűzést kér;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megoszt alapvető személyes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információkat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és szükségleteket magáról egyszerű nyelvi elemekkel;</w:t>
      </w:r>
    </w:p>
    <w:p w:rsidR="008E6B72" w:rsidRPr="008E6B72" w:rsidRDefault="008E6B72" w:rsidP="008E6B72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ismerős és gyakori alapvető helyzetekben, akár telefonon vagy digitális csatornákon is, többnyire helyesen és érthetően fejezi ki magát az ismert nyelvi eszközök segítségével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ÖNÁLLÓ NYELVTANULÁS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NYELVTANULÁSI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ÉS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NYELVHASZNÁLATI STRATÉGIÁK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:</w:t>
      </w:r>
    </w:p>
    <w:p w:rsidR="008E6B72" w:rsidRPr="008E6B72" w:rsidRDefault="008E6B72" w:rsidP="008E6B72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tudatosan használ alapszintű nyelvtanulási és nyelvhasználati stratégiákat;</w:t>
      </w:r>
    </w:p>
    <w:p w:rsidR="008E6B72" w:rsidRPr="008E6B72" w:rsidRDefault="008E6B72" w:rsidP="008E6B72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hibáit többnyire észreveszi és javítja;</w:t>
      </w:r>
    </w:p>
    <w:p w:rsidR="008E6B72" w:rsidRPr="008E6B72" w:rsidRDefault="008E6B72" w:rsidP="008E6B72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ismer szavakat, szókapcsolatokat a célnyelven a témakörre jellemző, életkorának és érdeklődésének megfelelő más tudásterületen megcélzott tartalmakból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NYELVTANULÁSI CÉLOK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:</w:t>
      </w:r>
    </w:p>
    <w:p w:rsidR="008E6B72" w:rsidRPr="008E6B72" w:rsidRDefault="008E6B72" w:rsidP="008E6B72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egy összetettebb nyelvi feladat, projekt végéig tartó célokat tűz ki magának;</w:t>
      </w:r>
    </w:p>
    <w:p w:rsidR="008E6B72" w:rsidRPr="008E6B72" w:rsidRDefault="008E6B72" w:rsidP="008E6B72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céljai eléréséhez megtalálja és használja a megfelelő eszközöket;</w:t>
      </w:r>
    </w:p>
    <w:p w:rsidR="008E6B72" w:rsidRPr="008E6B72" w:rsidRDefault="008E6B72" w:rsidP="008E6B72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céljai eléréséhez társaival párban és csoportban együttműködik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HALADÁS ÉRTÉKELÉSE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:</w:t>
      </w:r>
    </w:p>
    <w:p w:rsidR="008E6B72" w:rsidRPr="008E6B72" w:rsidRDefault="008E6B72" w:rsidP="008E6B72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nyelvi haladását többnyire fel tudja mérni;</w:t>
      </w:r>
    </w:p>
    <w:p w:rsidR="008E6B72" w:rsidRPr="008E6B72" w:rsidRDefault="008E6B72" w:rsidP="008E6B72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társai haladásának értékelésében segítően részt vesz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VALÓS NYELVHASZNÁLAT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:</w:t>
      </w:r>
    </w:p>
    <w:p w:rsidR="008E6B72" w:rsidRPr="008E6B72" w:rsidRDefault="008E6B72" w:rsidP="008E6B72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tanórán kívüli, akár játékos nyelvtanulási lehetőségeket felismeri, és törekszik azokat kihasználni;</w:t>
      </w:r>
    </w:p>
    <w:p w:rsidR="008E6B72" w:rsidRPr="008E6B72" w:rsidRDefault="008E6B72" w:rsidP="008E6B72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felhasználja a célnyelvet szórakozásra és játékos nyelvtanulásra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DIGITÁLIS NYELVHASZNÁLAT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:</w:t>
      </w:r>
    </w:p>
    <w:p w:rsidR="008E6B72" w:rsidRPr="008E6B72" w:rsidRDefault="008E6B72" w:rsidP="008E6B72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digitális eszközöket és felületeket is használ nyelvtudása fejlesztésére;</w:t>
      </w:r>
    </w:p>
    <w:p w:rsidR="008E6B72" w:rsidRPr="008E6B72" w:rsidRDefault="008E6B72" w:rsidP="008E6B72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értelmez egyszerű, szórakoztató kisfilmeket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INTERKULTURALITÁS, ORSZÁGISMERET CÉLNYELVI KULTÚRÁK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:</w:t>
      </w:r>
    </w:p>
    <w:p w:rsidR="008E6B72" w:rsidRPr="008E6B72" w:rsidRDefault="008E6B72" w:rsidP="008E6B72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megismeri a célnyelvi országok főbb jellemzőit és kulturális sajátosságait;</w:t>
      </w:r>
    </w:p>
    <w:p w:rsidR="008E6B72" w:rsidRPr="008E6B72" w:rsidRDefault="008E6B72" w:rsidP="008E6B72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további országismereti tudásra tesz szert;</w:t>
      </w:r>
    </w:p>
    <w:p w:rsidR="008E6B72" w:rsidRPr="008E6B72" w:rsidRDefault="008E6B72" w:rsidP="008E6B72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célnyelvi kommunikációjába beépíti a tanult interkulturális ismereteket;</w:t>
      </w:r>
    </w:p>
    <w:p w:rsidR="008E6B72" w:rsidRPr="008E6B72" w:rsidRDefault="008E6B72" w:rsidP="008E6B72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találkozik célnyelvi országismereti tartalmakkal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HAZAI KULTÚRA KÖZVETÍTÉSE CÉLNYELVEN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:</w:t>
      </w:r>
    </w:p>
    <w:p w:rsidR="008E6B72" w:rsidRPr="008E6B72" w:rsidRDefault="008E6B72" w:rsidP="008E6B72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találkozik a célnyelvi, életkorának és érdeklődésének megfelelő hazai és nemzetközi legfőbb hírekkel, eseményekkel;</w:t>
      </w:r>
    </w:p>
    <w:p w:rsidR="008E6B72" w:rsidRPr="008E6B72" w:rsidRDefault="008E6B72" w:rsidP="008E6B72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megismerkedik hazánk legfőbb országismereti és történelmi eseményeivel célnyelven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CÉLNYELVI KULTÚRÁKHOZ KAPCSOLÓDÓ NYELVI ELEMEK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:</w:t>
      </w:r>
    </w:p>
    <w:p w:rsidR="008E6B72" w:rsidRPr="008E6B72" w:rsidRDefault="008E6B72" w:rsidP="008E6B72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célnyelvi kultúrákhoz kapcsolódó alapvető tanult nyelvi elemeket használja;</w:t>
      </w:r>
    </w:p>
    <w:p w:rsidR="008E6B72" w:rsidRPr="008E6B72" w:rsidRDefault="008E6B72" w:rsidP="008E6B72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idegen nyelvi kommunikációjában ismeri és használja a célnyelv főbb jellemzőit;</w:t>
      </w:r>
    </w:p>
    <w:p w:rsidR="008E6B72" w:rsidRPr="008E6B72" w:rsidRDefault="008E6B72" w:rsidP="008E6B72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következetesen alkalmazza a célnyelvi betű és jelkészletet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DIGITÁLIS ESZKÖZÖK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ÉS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FELÜLETEK HASZNÁLATA IDEGEN NYELVEN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nevelési-oktatási szakasz végére a tanuló:</w:t>
      </w:r>
    </w:p>
    <w:p w:rsidR="008E6B72" w:rsidRPr="008E6B72" w:rsidRDefault="008E6B72" w:rsidP="008E6B7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egyénileg vagy társaival együttműködve szóban vagy írásban projektmunkát vagy kiselőadást készít, és ezeket digitális eszközök segítségével is meg tudja valósítani;</w:t>
      </w:r>
    </w:p>
    <w:p w:rsidR="008E6B72" w:rsidRPr="008E6B72" w:rsidRDefault="008E6B72" w:rsidP="008E6B7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találkozik az érdeklődésének megfelelő akár autentikus szövegekkel elektronikus, digitális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csatornákon tanórán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kívül is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Az 5-8. évfolyamon a következő </w:t>
      </w:r>
      <w:r w:rsidRPr="008E6B72">
        <w:rPr>
          <w:rFonts w:ascii="Times New Roman" w:eastAsia="Times New Roman" w:hAnsi="Times New Roman" w:cs="Times New Roman"/>
          <w:b/>
          <w:lang w:eastAsia="hu-HU"/>
        </w:rPr>
        <w:t>tanulási eredmények</w:t>
      </w:r>
      <w:r w:rsidRPr="008E6B72">
        <w:rPr>
          <w:rFonts w:ascii="Times New Roman" w:eastAsia="Times New Roman" w:hAnsi="Times New Roman" w:cs="Times New Roman"/>
          <w:lang w:eastAsia="hu-HU"/>
        </w:rPr>
        <w:t xml:space="preserve"> várhatók el, témakörtől függetlenül: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változatos, kognitív kihívást jelentő írásbeli feladatokat old meg önállóan vagy kooperatív munkaformában, a tanult nyelvi eszközökkel, szükség szerint tanári segítséggel;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nyomtatott és/vagy digitális alapú segédeszközt, szótárt használ;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értelmezi az életkorának és nyelvi szintjének megfelelő célnyelvi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szituációkhoz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kapcsolódó hangzószövegekben megjelenő információkat;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kiemel, kiszűr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konkrét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információkat a nyelvi szintjének megfelelő írott szövegből, és azokat összekapcsolja más iskolai vagy iskolán kívül szerzett ismereteivel;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 tanult nyelvi elemeket többnyire megfelelően használja, beszédszándékainak megfelelően, egyszerű spontán helyzetekben;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digitális eszközökön és csatornákon keresztül is alkot szöveget szóban és írásban;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digitális eszközökön és csatornákon keresztül is folytat célnyelvi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interakciót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az ismert nyelvi eszközök segítségével;</w:t>
      </w:r>
    </w:p>
    <w:p w:rsidR="008E6B72" w:rsidRP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digitális eszközökön és csatornákon keresztül is megérti az ismert témához kapcsolódó írott vagy hallott szövegeket;</w:t>
      </w:r>
    </w:p>
    <w:p w:rsidR="008E6B72" w:rsidRDefault="008E6B72" w:rsidP="008E6B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>alkalmazza idegen nyelven az életkorának és érdeklődésének megfelelő digitális műfajok főbb jellemzőit.</w:t>
      </w:r>
    </w:p>
    <w:p w:rsidR="001D23F8" w:rsidRPr="008E6B72" w:rsidRDefault="001D23F8" w:rsidP="001D23F8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8E6B72">
        <w:rPr>
          <w:rFonts w:ascii="Times New Roman" w:eastAsia="Times New Roman" w:hAnsi="Times New Roman" w:cs="Times New Roman"/>
          <w:b/>
          <w:lang w:eastAsia="hu-HU"/>
        </w:rPr>
        <w:t>Kimeneti szintek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8E6B72">
        <w:rPr>
          <w:rFonts w:ascii="Times New Roman" w:eastAsia="Times New Roman" w:hAnsi="Times New Roman" w:cs="Times New Roman"/>
          <w:lang w:eastAsia="hu-HU"/>
        </w:rPr>
        <w:t xml:space="preserve">Ez időszak végére a tanuló ismeri és használja az alapszintű nyelvtanulási és nyelvhasználati stratégiákat, valamint ezeket más tanulási területeken is alkalmazza </w:t>
      </w:r>
      <w:proofErr w:type="gramStart"/>
      <w:r w:rsidRPr="008E6B72">
        <w:rPr>
          <w:rFonts w:ascii="Times New Roman" w:eastAsia="Times New Roman" w:hAnsi="Times New Roman" w:cs="Times New Roman"/>
          <w:lang w:eastAsia="hu-HU"/>
        </w:rPr>
        <w:t>kompetenciáinak</w:t>
      </w:r>
      <w:proofErr w:type="gramEnd"/>
      <w:r w:rsidRPr="008E6B72">
        <w:rPr>
          <w:rFonts w:ascii="Times New Roman" w:eastAsia="Times New Roman" w:hAnsi="Times New Roman" w:cs="Times New Roman"/>
          <w:lang w:eastAsia="hu-HU"/>
        </w:rPr>
        <w:t xml:space="preserve"> mélyítésére. Életkorának és nyelvi szintjének megfelelő hagyományos és digitális nyelvtanulási forrásokat használ (pl. internet, mobilalkalmazások), kiaknázza a tanórán kívüli nyelvtanulási lehetőségeket szórakozásra, főként ismerős, mindennapi helyzetekben történő kommunikációra, közvetítésre, ismeretszerzésre és tudásmegosztásra. Egyre inkább érti a nyelvtanulás, illetve a nyelvtudás fontosságát.</w:t>
      </w: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1"/>
        <w:gridCol w:w="5159"/>
      </w:tblGrid>
      <w:tr w:rsidR="008E6B72" w:rsidRPr="008E6B72" w:rsidTr="004B6DBD">
        <w:tc>
          <w:tcPr>
            <w:tcW w:w="5000" w:type="pct"/>
            <w:gridSpan w:val="2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lang w:eastAsia="hu-HU"/>
              </w:rPr>
              <w:t>Kommunikációs eszközök A2</w:t>
            </w:r>
          </w:p>
        </w:tc>
      </w:tr>
      <w:tr w:rsidR="008E6B72" w:rsidRPr="008E6B72" w:rsidTr="004B6DBD">
        <w:tc>
          <w:tcPr>
            <w:tcW w:w="5000" w:type="pct"/>
            <w:gridSpan w:val="2"/>
          </w:tcPr>
          <w:p w:rsidR="008E6B72" w:rsidRPr="008E6B72" w:rsidRDefault="008E6B72" w:rsidP="008E6B72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lang w:eastAsia="hu-HU"/>
              </w:rPr>
              <w:t>Társadalmi érintkezéshez szükséges kommunikációs eszközök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Megszólítás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Entschuldigung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!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Köszönés, elköszönés 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Gut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Morg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/ Tag!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Auf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Wiederseh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!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Tschü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!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Köszönet és arra </w:t>
            </w:r>
            <w:proofErr w:type="gram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reagálás</w:t>
            </w:r>
            <w:proofErr w:type="gramEnd"/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Dank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!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Bitt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!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Bemutatkozás 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heiß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Martin.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Megszólítás 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Entschuldigung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geh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jetz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.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Érdeklődés hogylét iránt és arra </w:t>
            </w:r>
            <w:proofErr w:type="gram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reagálás</w:t>
            </w:r>
            <w:proofErr w:type="gramEnd"/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Wi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geht’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di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?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Dank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prima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. Und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di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?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Bocsánatkérés és arra </w:t>
            </w:r>
            <w:proofErr w:type="gram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reagálás</w:t>
            </w:r>
            <w:proofErr w:type="gramEnd"/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Entschuldigung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!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Kei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Problem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!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Gatuláció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jókívánságok és arra </w:t>
            </w:r>
            <w:proofErr w:type="gram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reagálás</w:t>
            </w:r>
            <w:proofErr w:type="gramEnd"/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Herzlich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Glückwuns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zum</w:t>
            </w:r>
            <w:proofErr w:type="spellEnd"/>
            <w:proofErr w:type="gram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…!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Dank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.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Fröhlich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Weihnacht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.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zemélyes levélben megszólítás, elköszönés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Lieb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Karl!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erzlich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eine</w:t>
            </w:r>
            <w:proofErr w:type="spellEnd"/>
            <w:proofErr w:type="gram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…,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viel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rüße</w:t>
            </w:r>
            <w:proofErr w:type="spellEnd"/>
          </w:p>
        </w:tc>
      </w:tr>
      <w:tr w:rsidR="008E6B72" w:rsidRPr="008E6B72" w:rsidTr="004B6DBD">
        <w:tc>
          <w:tcPr>
            <w:tcW w:w="5000" w:type="pct"/>
            <w:gridSpan w:val="2"/>
          </w:tcPr>
          <w:p w:rsidR="008E6B72" w:rsidRPr="008E6B72" w:rsidRDefault="008E6B72" w:rsidP="008E6B72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lang w:eastAsia="hu-HU"/>
              </w:rPr>
              <w:t>Személyes beállítódás és vélemény kifejezésére szolgáló kommunikációs eszközök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Véleménykérés és arra </w:t>
            </w:r>
            <w:proofErr w:type="gram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reagálás</w:t>
            </w:r>
            <w:proofErr w:type="gramEnd"/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Mag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du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Math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? Ja.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Valaki igazának az elismerése és el nem ismerése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Da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ha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du (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nich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)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Rech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!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Egyetértés, egyet nem értés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Ja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da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stimmt!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Da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stimmt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ab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nich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! 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Tetszés, nemtetszés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Da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find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gu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/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blöd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/ toll!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karat, kívánság, képesség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will</w:t>
            </w:r>
            <w:proofErr w:type="spellEnd"/>
            <w:proofErr w:type="gram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…,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will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da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nich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.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möchte</w:t>
            </w:r>
            <w:proofErr w:type="spellEnd"/>
            <w:proofErr w:type="gram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…,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möcht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na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Haus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geh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.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kan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…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kan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jetz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mitgeh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.</w:t>
            </w:r>
          </w:p>
        </w:tc>
      </w:tr>
      <w:tr w:rsidR="008E6B72" w:rsidRPr="008E6B72" w:rsidTr="004B6DBD">
        <w:tc>
          <w:tcPr>
            <w:tcW w:w="5000" w:type="pct"/>
            <w:gridSpan w:val="2"/>
          </w:tcPr>
          <w:p w:rsidR="008E6B72" w:rsidRPr="008E6B72" w:rsidRDefault="008E6B72" w:rsidP="008E6B72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proofErr w:type="gramStart"/>
            <w:r w:rsidRPr="008E6B72">
              <w:rPr>
                <w:rFonts w:ascii="Times New Roman" w:eastAsia="Times New Roman" w:hAnsi="Times New Roman" w:cs="Times New Roman"/>
                <w:b/>
                <w:lang w:eastAsia="hu-HU"/>
              </w:rPr>
              <w:t>Információ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b/>
                <w:lang w:eastAsia="hu-HU"/>
              </w:rPr>
              <w:t>cseréhez kapcsolódó kommunikációs eszközök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Dolgok, személyek megnevezése, leírása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Da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i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mein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Bruder</w:t>
            </w:r>
            <w:proofErr w:type="spellEnd"/>
            <w:proofErr w:type="gram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.…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Mein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Mutter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i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schö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Információ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kérés, információadás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Wi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i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da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Zimmer?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Prima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. /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Wi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alt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bi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du? 12.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Igenlő vagy nemleges válasz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ja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nei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nich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kei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och</w:t>
            </w:r>
            <w:proofErr w:type="spellEnd"/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b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kei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eld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.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o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piel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u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!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Tudás, nem tudás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weiß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(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nich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).</w:t>
            </w:r>
          </w:p>
        </w:tc>
      </w:tr>
      <w:tr w:rsidR="008E6B72" w:rsidRPr="008E6B72" w:rsidTr="004B6DBD">
        <w:tc>
          <w:tcPr>
            <w:tcW w:w="5000" w:type="pct"/>
            <w:gridSpan w:val="2"/>
          </w:tcPr>
          <w:p w:rsidR="008E6B72" w:rsidRPr="008E6B72" w:rsidRDefault="008E6B72" w:rsidP="008E6B72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lang w:eastAsia="hu-HU"/>
              </w:rPr>
              <w:t>A partner cselekvését befolyásoló kommunikációs eszközök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Kérés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Ei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Bu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bitt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! 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Gib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du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mi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i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Bu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bitt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?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Javaslat és arra </w:t>
            </w:r>
            <w:proofErr w:type="gram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reagálás</w:t>
            </w:r>
            <w:proofErr w:type="gramEnd"/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Möchte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du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ein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Te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? Ja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gern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! 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Meghívás és arra </w:t>
            </w:r>
            <w:proofErr w:type="gram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reagálás</w:t>
            </w:r>
            <w:proofErr w:type="gramEnd"/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Komm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du? Ja.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Nei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leid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nich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.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ei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es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tu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i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leid.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Kínálás és arra </w:t>
            </w:r>
            <w:proofErr w:type="gram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reagálás</w:t>
            </w:r>
            <w:proofErr w:type="gramEnd"/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No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ei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Stück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Kuch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? Ja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bitt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.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Nei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dank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.</w:t>
            </w:r>
          </w:p>
        </w:tc>
      </w:tr>
      <w:tr w:rsidR="008E6B72" w:rsidRPr="008E6B72" w:rsidTr="004B6DBD">
        <w:tc>
          <w:tcPr>
            <w:tcW w:w="5000" w:type="pct"/>
            <w:gridSpan w:val="2"/>
          </w:tcPr>
          <w:p w:rsidR="008E6B72" w:rsidRPr="008E6B72" w:rsidRDefault="008E6B72" w:rsidP="008E6B72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proofErr w:type="gramStart"/>
            <w:r w:rsidRPr="008E6B72">
              <w:rPr>
                <w:rFonts w:ascii="Times New Roman" w:eastAsia="Times New Roman" w:hAnsi="Times New Roman" w:cs="Times New Roman"/>
                <w:b/>
                <w:lang w:eastAsia="hu-HU"/>
              </w:rPr>
              <w:t>Interakcióban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jellemző kommunikációs eszközök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Visszakérdezés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Wi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bitt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? 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Nem értés 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versteh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nich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. 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Betűzés kérése, betűzés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Buchstabier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bitt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.</w:t>
            </w:r>
          </w:p>
        </w:tc>
      </w:tr>
      <w:tr w:rsidR="008E6B72" w:rsidRPr="008E6B72" w:rsidTr="004B6DBD">
        <w:tc>
          <w:tcPr>
            <w:tcW w:w="5000" w:type="pct"/>
            <w:gridSpan w:val="2"/>
          </w:tcPr>
          <w:p w:rsidR="008E6B72" w:rsidRPr="008E6B72" w:rsidRDefault="008E6B72" w:rsidP="008E6B72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lang w:eastAsia="hu-HU"/>
              </w:rPr>
              <w:t>Érzelmek kifejezésére szolgáló kommunikációs szándékok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ajnálkozás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Es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tu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i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Leid!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Öröm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reu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s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…/ Toll!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légedettség, elégedetlenség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Es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prima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ss</w:t>
            </w:r>
            <w:proofErr w:type="spellEnd"/>
            <w:proofErr w:type="gram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.</w:t>
            </w:r>
            <w:proofErr w:type="gram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chad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s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…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Csodálkozás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Oh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b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chö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!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emény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off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du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kann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komm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!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ánat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chad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s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…</w:t>
            </w:r>
          </w:p>
        </w:tc>
      </w:tr>
      <w:tr w:rsidR="008E6B72" w:rsidRPr="008E6B72" w:rsidTr="004B6DBD">
        <w:tc>
          <w:tcPr>
            <w:tcW w:w="2153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osszúság</w:t>
            </w:r>
          </w:p>
        </w:tc>
        <w:tc>
          <w:tcPr>
            <w:tcW w:w="2847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b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chlimm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!</w:t>
            </w:r>
          </w:p>
        </w:tc>
      </w:tr>
    </w:tbl>
    <w:p w:rsidR="008E6B72" w:rsidRPr="008E6B72" w:rsidRDefault="008E6B72" w:rsidP="008E6B72">
      <w:pPr>
        <w:rPr>
          <w:rFonts w:ascii="Times New Roman" w:eastAsia="Times New Roman" w:hAnsi="Times New Roman" w:cs="Times New Roman"/>
          <w:b/>
          <w:bCs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1873"/>
        <w:gridCol w:w="2166"/>
        <w:gridCol w:w="3227"/>
      </w:tblGrid>
      <w:tr w:rsidR="008E6B72" w:rsidRPr="008E6B72" w:rsidTr="001D23F8">
        <w:trPr>
          <w:cantSplit/>
        </w:trPr>
        <w:tc>
          <w:tcPr>
            <w:tcW w:w="5000" w:type="pct"/>
            <w:gridSpan w:val="4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ogalomkörök A2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Cselekvés, történés, létezés kifejezése</w:t>
            </w: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jelenidejűség</w:t>
            </w:r>
            <w:proofErr w:type="spellEnd"/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Präsens</w:t>
            </w:r>
            <w:proofErr w:type="spellEnd"/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bin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heut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zu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Haus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. Die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Sonn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schein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schö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Präsen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mit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Vokalwechsel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trennbar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Verben</w:t>
            </w:r>
            <w:proofErr w:type="spellEnd"/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Der Zug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ähr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le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ab.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lie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u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vo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últidejűség</w:t>
            </w:r>
            <w:proofErr w:type="spellEnd"/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Präteritum</w:t>
            </w:r>
            <w:proofErr w:type="spellEnd"/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Perfekt</w:t>
            </w:r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acht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in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ehl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.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ing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in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i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chul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b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i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i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egess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jövőidejűség</w:t>
            </w: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utu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erd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iese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Jah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a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pani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ahr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ich-Verben</w:t>
            </w:r>
            <w:proofErr w:type="spellEnd"/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reu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Birtoklás kifejezése</w:t>
            </w: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haben</w:t>
            </w:r>
            <w:proofErr w:type="spellEnd"/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hab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ein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Brud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. 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Possessivpronomen</w:t>
            </w:r>
            <w:proofErr w:type="spellEnd"/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Da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i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mein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Famili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.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gehör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+ D.</w:t>
            </w:r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Diese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Fahrrad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gehör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mi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.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Térbeli viszonyok</w:t>
            </w: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irányok, helymeghatározás </w:t>
            </w: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hi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dor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link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rechts</w:t>
            </w:r>
            <w:proofErr w:type="spellEnd"/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ob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unt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hint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…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Mein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Schreibtis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steh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links.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in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uf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vo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int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eb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(A/D)</w:t>
            </w:r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lege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ef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uf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den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Tis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teh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eb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em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et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Időbeli viszonyok</w:t>
            </w: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yakoriság</w:t>
            </w: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Wi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oft?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selt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manchmal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oft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imm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nie</w:t>
            </w:r>
            <w:proofErr w:type="spellEnd"/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einmal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zweimal</w:t>
            </w:r>
            <w:proofErr w:type="spellEnd"/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onatl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öchentlich</w:t>
            </w:r>
            <w:proofErr w:type="spellEnd"/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spiel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oft mit Peter.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ach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ymnastik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zweimal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am Tag.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eh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öchentl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zweimal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chwimm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időpont</w:t>
            </w: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in,</w:t>
            </w: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um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, am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wan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?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jed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dies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vorig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gegen</w:t>
            </w:r>
            <w:proofErr w:type="spellEnd"/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im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Winter,</w:t>
            </w: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um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 8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Uh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, am Freitag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Vorig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Freitag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fuhr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wi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na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Berlin.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wird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geg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ach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na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Haus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komm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lang w:eastAsia="hu-HU"/>
              </w:rPr>
              <w:t>.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Mennyiségi viszonyok</w:t>
            </w: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számok</w:t>
            </w: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ein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zwei</w:t>
            </w:r>
            <w:proofErr w:type="spellEnd"/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határozott mennyiség</w:t>
            </w: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ein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Portio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Pommes</w:t>
            </w:r>
            <w:proofErr w:type="spellEnd"/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határozatlan mennyiség</w:t>
            </w: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alle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viel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wenig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nichts</w:t>
            </w:r>
            <w:proofErr w:type="spellEnd"/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viel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enige</w:t>
            </w:r>
            <w:proofErr w:type="spellEnd"/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lern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viel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und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hab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wenig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Zeit.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Viel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ein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es stimmt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ich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!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orszámok</w:t>
            </w: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r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viert</w:t>
            </w:r>
            <w:proofErr w:type="spellEnd"/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Der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viert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uf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em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Foto bin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Minőségi viszonyok</w:t>
            </w: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Wi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?</w:t>
            </w:r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bin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zufried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.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Da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find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prima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.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a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ü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i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?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elch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?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djektivdeklinatio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)</w:t>
            </w:r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s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in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leicht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ufgab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ind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den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ot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Rock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odis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proofErr w:type="gramStart"/>
            <w:r w:rsidRPr="008E6B7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Modalitás</w:t>
            </w:r>
            <w:proofErr w:type="gramEnd"/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möchte</w:t>
            </w:r>
            <w:proofErr w:type="spellEnd"/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könn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ollen</w:t>
            </w:r>
            <w:proofErr w:type="spellEnd"/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möcht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ei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Ei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.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kan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ich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chwimm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ill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a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us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</w:pP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felszólítás</w:t>
            </w: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Komm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morg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wied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!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Spiel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Tenni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!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ehm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i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itt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Platz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! 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eh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i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jetz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!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Esetviszonyok</w:t>
            </w: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>Nominativ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Akkusativ</w:t>
            </w:r>
            <w:proofErr w:type="spellEnd"/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tiv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enitiv</w:t>
            </w:r>
            <w:proofErr w:type="spellEnd"/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zeichne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Bild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.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Gret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frag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un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nich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ih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.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ib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einem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Freund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ie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nd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. </w:t>
            </w: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Die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Tü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des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Zimmers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ührt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in den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arten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8E6B72" w:rsidRPr="008E6B72" w:rsidTr="001D23F8">
        <w:trPr>
          <w:cantSplit/>
        </w:trPr>
        <w:tc>
          <w:tcPr>
            <w:tcW w:w="974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Szövegösszetartó eszközök</w:t>
            </w:r>
          </w:p>
        </w:tc>
        <w:tc>
          <w:tcPr>
            <w:tcW w:w="982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kötőszók</w:t>
            </w:r>
            <w:proofErr w:type="spellEnd"/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évmások</w:t>
            </w:r>
          </w:p>
        </w:tc>
        <w:tc>
          <w:tcPr>
            <w:tcW w:w="1226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818" w:type="pct"/>
          </w:tcPr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und/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od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/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abe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/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enn</w:t>
            </w:r>
            <w:proofErr w:type="spellEnd"/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das</w:t>
            </w:r>
            <w:proofErr w:type="spellEnd"/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mich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mein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ir</w:t>
            </w:r>
            <w:proofErr w:type="spellEnd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8E6B7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ir</w:t>
            </w:r>
            <w:proofErr w:type="spellEnd"/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dieser</w:t>
            </w:r>
            <w:proofErr w:type="spellEnd"/>
          </w:p>
          <w:p w:rsidR="008E6B72" w:rsidRPr="008E6B72" w:rsidRDefault="008E6B72" w:rsidP="008E6B72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8E6B72">
              <w:rPr>
                <w:rFonts w:ascii="Times New Roman" w:eastAsia="Times New Roman" w:hAnsi="Times New Roman" w:cs="Times New Roman"/>
                <w:iCs/>
                <w:lang w:eastAsia="hu-HU"/>
              </w:rPr>
              <w:t>man</w:t>
            </w:r>
          </w:p>
        </w:tc>
      </w:tr>
    </w:tbl>
    <w:p w:rsidR="008E6B72" w:rsidRPr="008E6B72" w:rsidRDefault="008E6B72" w:rsidP="008E6B72">
      <w:pPr>
        <w:rPr>
          <w:rFonts w:ascii="Times New Roman" w:eastAsia="Times New Roman" w:hAnsi="Times New Roman" w:cs="Times New Roman"/>
          <w:lang w:eastAsia="hu-HU"/>
        </w:rPr>
      </w:pPr>
    </w:p>
    <w:p w:rsidR="008E6B72" w:rsidRPr="008E6B72" w:rsidRDefault="008E6B72" w:rsidP="008E6B7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A9571C" w:rsidRPr="004D05EC" w:rsidRDefault="00A9571C" w:rsidP="004D05EC">
      <w:pPr>
        <w:rPr>
          <w:rFonts w:ascii="Times New Roman" w:eastAsia="Times New Roman" w:hAnsi="Times New Roman" w:cs="Times New Roman"/>
          <w:lang w:eastAsia="hu-HU"/>
        </w:rPr>
      </w:pPr>
    </w:p>
    <w:sectPr w:rsidR="00A9571C" w:rsidRPr="004D05EC" w:rsidSect="00751550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CA" w:rsidRDefault="007C59CA">
      <w:r>
        <w:separator/>
      </w:r>
    </w:p>
    <w:p w:rsidR="007C59CA" w:rsidRDefault="007C59CA"/>
    <w:p w:rsidR="007C59CA" w:rsidRDefault="007C59CA"/>
  </w:endnote>
  <w:endnote w:type="continuationSeparator" w:id="0">
    <w:p w:rsidR="007C59CA" w:rsidRDefault="007C59CA">
      <w:r>
        <w:continuationSeparator/>
      </w:r>
    </w:p>
    <w:p w:rsidR="007C59CA" w:rsidRDefault="007C59CA"/>
    <w:p w:rsidR="007C59CA" w:rsidRDefault="007C5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C97" w:rsidRDefault="00DA144E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EBCBD4A" id="Group 9" o:spid="_x0000_s1026" style="position:absolute;margin-left:-5.25pt;margin-top:11.35pt;width:489.5pt;height:58.4pt;z-index:251658240" coordorigin="1388,14907" coordsize="9790,1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:rsidR="00FD0C97" w:rsidRDefault="00FD0C97" w:rsidP="003E7A10">
    <w:pPr>
      <w:pStyle w:val="llb1"/>
    </w:pPr>
  </w:p>
  <w:p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:rsidR="00FD0C97" w:rsidRPr="00CE6E05" w:rsidRDefault="00C742D4" w:rsidP="00CE6E05">
    <w:pPr>
      <w:pStyle w:val="llb1"/>
      <w:rPr>
        <w:szCs w:val="16"/>
      </w:rPr>
    </w:pPr>
    <w:r>
      <w:t xml:space="preserve"> </w:t>
    </w:r>
  </w:p>
  <w:p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CA" w:rsidRDefault="007C59CA">
      <w:r>
        <w:separator/>
      </w:r>
    </w:p>
    <w:p w:rsidR="007C59CA" w:rsidRDefault="007C59CA"/>
    <w:p w:rsidR="007C59CA" w:rsidRDefault="007C59CA"/>
  </w:footnote>
  <w:footnote w:type="continuationSeparator" w:id="0">
    <w:p w:rsidR="007C59CA" w:rsidRDefault="007C59CA">
      <w:r>
        <w:continuationSeparator/>
      </w:r>
    </w:p>
    <w:p w:rsidR="007C59CA" w:rsidRDefault="007C59CA"/>
    <w:p w:rsidR="007C59CA" w:rsidRDefault="007C59C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73964369"/>
      <w:docPartObj>
        <w:docPartGallery w:val="Page Numbers (Margins)"/>
        <w:docPartUnique/>
      </w:docPartObj>
    </w:sdtPr>
    <w:sdtEndPr/>
    <w:sdtContent>
      <w:p w:rsidR="00E11180" w:rsidRPr="005176F3" w:rsidRDefault="006F273A" w:rsidP="00751550">
        <w:pPr>
          <w:pStyle w:val="lfej"/>
          <w:rPr>
            <w:sz w:val="20"/>
            <w:szCs w:val="20"/>
          </w:rPr>
        </w:pPr>
        <w:r w:rsidRPr="006F273A">
          <w:rPr>
            <w:noProof/>
            <w:sz w:val="20"/>
            <w:szCs w:val="20"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73A" w:rsidRDefault="006F273A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D4A28" w:rsidRPr="00CD4A28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3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4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:rsidR="006F273A" w:rsidRDefault="006F273A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D4A28" w:rsidRPr="00CD4A28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3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C97" w:rsidRPr="00FF611B" w:rsidRDefault="005176F3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800</wp:posOffset>
          </wp:positionH>
          <wp:positionV relativeFrom="topMargin">
            <wp:posOffset>364490</wp:posOffset>
          </wp:positionV>
          <wp:extent cx="491490" cy="651510"/>
          <wp:effectExtent l="0" t="0" r="381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:rsidR="00FD0C97" w:rsidRDefault="00FD0C97" w:rsidP="00FF611B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A82"/>
    <w:multiLevelType w:val="hybridMultilevel"/>
    <w:tmpl w:val="E6E44820"/>
    <w:lvl w:ilvl="0" w:tplc="2E480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18D9"/>
    <w:multiLevelType w:val="hybridMultilevel"/>
    <w:tmpl w:val="F61658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7F8D"/>
    <w:multiLevelType w:val="hybridMultilevel"/>
    <w:tmpl w:val="3A56520E"/>
    <w:lvl w:ilvl="0" w:tplc="54C2108A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3E5CC55A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C16E3140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CE0093A4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6AE20084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025E1D00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ED405252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A8AC45DE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CE6C7A54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4" w15:restartNumberingAfterBreak="0">
    <w:nsid w:val="19590EB0"/>
    <w:multiLevelType w:val="hybridMultilevel"/>
    <w:tmpl w:val="C8F27876"/>
    <w:lvl w:ilvl="0" w:tplc="E2CC5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B639E6"/>
    <w:multiLevelType w:val="hybridMultilevel"/>
    <w:tmpl w:val="C00CFFF2"/>
    <w:lvl w:ilvl="0" w:tplc="890C1238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7C1EEC72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5E3ED8A2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487C2412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39B40F30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F9108C8E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B90693C2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130AE9EC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AA60AF5C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7" w15:restartNumberingAfterBreak="0">
    <w:nsid w:val="1D29529B"/>
    <w:multiLevelType w:val="hybridMultilevel"/>
    <w:tmpl w:val="EE7C932C"/>
    <w:lvl w:ilvl="0" w:tplc="98B03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736261"/>
    <w:multiLevelType w:val="hybridMultilevel"/>
    <w:tmpl w:val="994C6D92"/>
    <w:lvl w:ilvl="0" w:tplc="E80EF6D2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E30031F0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2CECD304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BD969770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378C70FC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EDF2E23E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084A6ADE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2B247DA6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E00EFB5E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10" w15:restartNumberingAfterBreak="0">
    <w:nsid w:val="298103A7"/>
    <w:multiLevelType w:val="hybridMultilevel"/>
    <w:tmpl w:val="B3B0FA2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7F62"/>
    <w:multiLevelType w:val="hybridMultilevel"/>
    <w:tmpl w:val="E890940C"/>
    <w:lvl w:ilvl="0" w:tplc="3CCCB696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C5FABDC8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26841512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B6A2E3B6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4726EEC4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935CB166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3362AE08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D41A6440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740EDAB6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12" w15:restartNumberingAfterBreak="0">
    <w:nsid w:val="2E10465B"/>
    <w:multiLevelType w:val="hybridMultilevel"/>
    <w:tmpl w:val="0E5C3356"/>
    <w:lvl w:ilvl="0" w:tplc="D976014C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BC8275FA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8CCE4BAA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4D82D0B0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6E46FDFA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0BB8D5B8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6CC67888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7F2EA880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EA3829FA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13" w15:restartNumberingAfterBreak="0">
    <w:nsid w:val="2FDD66A3"/>
    <w:multiLevelType w:val="hybridMultilevel"/>
    <w:tmpl w:val="E7065A54"/>
    <w:lvl w:ilvl="0" w:tplc="CAEA17AC">
      <w:start w:val="1"/>
      <w:numFmt w:val="bullet"/>
      <w:pStyle w:val="H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1FE"/>
    <w:multiLevelType w:val="hybridMultilevel"/>
    <w:tmpl w:val="90B4EAFE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6313E"/>
    <w:multiLevelType w:val="hybridMultilevel"/>
    <w:tmpl w:val="9162D4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04443"/>
    <w:multiLevelType w:val="hybridMultilevel"/>
    <w:tmpl w:val="07A8FD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739A1"/>
    <w:multiLevelType w:val="hybridMultilevel"/>
    <w:tmpl w:val="433A64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029BD"/>
    <w:multiLevelType w:val="hybridMultilevel"/>
    <w:tmpl w:val="C7FA40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84D73"/>
    <w:multiLevelType w:val="hybridMultilevel"/>
    <w:tmpl w:val="DC649C44"/>
    <w:lvl w:ilvl="0" w:tplc="8D406668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FB5CC0C0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07AA4A76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E9BC98A0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9B5E1300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6DEEBBCA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C87E1516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60086A76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A7EECA0C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20" w15:restartNumberingAfterBreak="0">
    <w:nsid w:val="47C05794"/>
    <w:multiLevelType w:val="hybridMultilevel"/>
    <w:tmpl w:val="37E807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25538"/>
    <w:multiLevelType w:val="hybridMultilevel"/>
    <w:tmpl w:val="AB2642D4"/>
    <w:lvl w:ilvl="0" w:tplc="2F5E7F58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10E8D772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EB2ED136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89029F76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F042C684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59AC6DDC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F02C9288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FE081064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4C0CC8B4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22" w15:restartNumberingAfterBreak="0">
    <w:nsid w:val="4CBD2132"/>
    <w:multiLevelType w:val="hybridMultilevel"/>
    <w:tmpl w:val="BB900F86"/>
    <w:lvl w:ilvl="0" w:tplc="276A78C0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D1B43A7"/>
    <w:multiLevelType w:val="hybridMultilevel"/>
    <w:tmpl w:val="78EE9DA8"/>
    <w:lvl w:ilvl="0" w:tplc="040E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249F7"/>
    <w:multiLevelType w:val="hybridMultilevel"/>
    <w:tmpl w:val="11149982"/>
    <w:lvl w:ilvl="0" w:tplc="0936D46E">
      <w:start w:val="1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F3EC9"/>
    <w:multiLevelType w:val="hybridMultilevel"/>
    <w:tmpl w:val="DC74D25C"/>
    <w:lvl w:ilvl="0" w:tplc="AACCBFBC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35289AEC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E432E384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C0E6B33A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67CEC414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EA8A4BF2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0CE2960E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295E683E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9D8C770E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27" w15:restartNumberingAfterBreak="0">
    <w:nsid w:val="5A3743CA"/>
    <w:multiLevelType w:val="singleLevel"/>
    <w:tmpl w:val="AD7E7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BD5598"/>
    <w:multiLevelType w:val="hybridMultilevel"/>
    <w:tmpl w:val="8A2A00D2"/>
    <w:lvl w:ilvl="0" w:tplc="C890B118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28DCD502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6C1AC104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35BCE8CE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DBC4A24C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AB021458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B8CAA186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4126D4B6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04F6AAB8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29" w15:restartNumberingAfterBreak="0">
    <w:nsid w:val="5E4A7FC7"/>
    <w:multiLevelType w:val="hybridMultilevel"/>
    <w:tmpl w:val="881E8982"/>
    <w:lvl w:ilvl="0" w:tplc="E760F4CE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C32C1BC0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0040F524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08B6982C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33FEF0C2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D7F67624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E85A8746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0E44BBEE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50CAEE56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30" w15:restartNumberingAfterBreak="0">
    <w:nsid w:val="620E007F"/>
    <w:multiLevelType w:val="hybridMultilevel"/>
    <w:tmpl w:val="C87022F8"/>
    <w:lvl w:ilvl="0" w:tplc="DB84E6A0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2DBE4C08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5C3CDD36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1310A5C6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0D806322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AB148B7A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4A368CE2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30301ED4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2C7E23FC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31" w15:restartNumberingAfterBreak="0">
    <w:nsid w:val="635D2C56"/>
    <w:multiLevelType w:val="hybridMultilevel"/>
    <w:tmpl w:val="1A0EDAB6"/>
    <w:lvl w:ilvl="0" w:tplc="13A8972C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3A345C82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69705FFE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01EE42FC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379A57B8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BC9426FA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C41AD626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0A8AA6E4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0B900C0C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32" w15:restartNumberingAfterBreak="0">
    <w:nsid w:val="63BD276D"/>
    <w:multiLevelType w:val="hybridMultilevel"/>
    <w:tmpl w:val="196ED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E72F87"/>
    <w:multiLevelType w:val="hybridMultilevel"/>
    <w:tmpl w:val="9C8EA118"/>
    <w:lvl w:ilvl="0" w:tplc="9254132C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BB3C8D22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C8308826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BD68E6B6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73D880C6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AA82D67E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45005E76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2A0A0626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464079CA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34" w15:restartNumberingAfterBreak="0">
    <w:nsid w:val="6A731417"/>
    <w:multiLevelType w:val="hybridMultilevel"/>
    <w:tmpl w:val="1AF8FC0C"/>
    <w:lvl w:ilvl="0" w:tplc="12742AD0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EEC6CE30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B4548600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2BB4DFB2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44062E50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2B78209A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307A0550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341EDB92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F910A13A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35" w15:restartNumberingAfterBreak="0">
    <w:nsid w:val="6B903186"/>
    <w:multiLevelType w:val="hybridMultilevel"/>
    <w:tmpl w:val="CEBCC084"/>
    <w:lvl w:ilvl="0" w:tplc="31563CE2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F366577C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CACA514A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F272AB96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179AC3CA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993E7D88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5B7AC368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E89C2EAE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50681052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36" w15:restartNumberingAfterBreak="0">
    <w:nsid w:val="6FB24BEB"/>
    <w:multiLevelType w:val="hybridMultilevel"/>
    <w:tmpl w:val="B3CC2F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497D43"/>
    <w:multiLevelType w:val="hybridMultilevel"/>
    <w:tmpl w:val="35E602BC"/>
    <w:lvl w:ilvl="0" w:tplc="6068078E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47B67B5C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D5A23944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49EC4A1E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E02C7BD2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A5A88A80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F48AD9CC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28FA7E00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4224C172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38" w15:restartNumberingAfterBreak="0">
    <w:nsid w:val="71F22311"/>
    <w:multiLevelType w:val="hybridMultilevel"/>
    <w:tmpl w:val="BF9438F0"/>
    <w:lvl w:ilvl="0" w:tplc="B8983176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DC38F574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F76C9950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297287C2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91748AC2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C4080236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2976FE8C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DF00ABB2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763C78FC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39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69F147B"/>
    <w:multiLevelType w:val="hybridMultilevel"/>
    <w:tmpl w:val="18ACE19A"/>
    <w:lvl w:ilvl="0" w:tplc="741A80B8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D1FE7CA4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FD0C6F44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FB94DEF2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A6048F36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A34419C8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7CD467BA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A0CC2060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46EAD168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41" w15:restartNumberingAfterBreak="0">
    <w:nsid w:val="7C74325C"/>
    <w:multiLevelType w:val="hybridMultilevel"/>
    <w:tmpl w:val="15443976"/>
    <w:lvl w:ilvl="0" w:tplc="B8529B4E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27D2EEF2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48848418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1CC8AA0A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BA562ED6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5794548E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63BA6804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F1224F54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AF168E82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9"/>
  </w:num>
  <w:num w:numId="5">
    <w:abstractNumId w:val="13"/>
  </w:num>
  <w:num w:numId="6">
    <w:abstractNumId w:val="22"/>
  </w:num>
  <w:num w:numId="7">
    <w:abstractNumId w:val="24"/>
  </w:num>
  <w:num w:numId="8">
    <w:abstractNumId w:val="0"/>
  </w:num>
  <w:num w:numId="9">
    <w:abstractNumId w:val="10"/>
  </w:num>
  <w:num w:numId="10">
    <w:abstractNumId w:val="4"/>
  </w:num>
  <w:num w:numId="11">
    <w:abstractNumId w:val="25"/>
  </w:num>
  <w:num w:numId="12">
    <w:abstractNumId w:val="18"/>
  </w:num>
  <w:num w:numId="13">
    <w:abstractNumId w:val="16"/>
  </w:num>
  <w:num w:numId="14">
    <w:abstractNumId w:val="15"/>
  </w:num>
  <w:num w:numId="15">
    <w:abstractNumId w:val="17"/>
  </w:num>
  <w:num w:numId="16">
    <w:abstractNumId w:val="36"/>
  </w:num>
  <w:num w:numId="17">
    <w:abstractNumId w:val="20"/>
  </w:num>
  <w:num w:numId="18">
    <w:abstractNumId w:val="14"/>
  </w:num>
  <w:num w:numId="19">
    <w:abstractNumId w:val="23"/>
  </w:num>
  <w:num w:numId="20">
    <w:abstractNumId w:val="32"/>
  </w:num>
  <w:num w:numId="21">
    <w:abstractNumId w:val="2"/>
  </w:num>
  <w:num w:numId="22">
    <w:abstractNumId w:val="21"/>
  </w:num>
  <w:num w:numId="23">
    <w:abstractNumId w:val="9"/>
  </w:num>
  <w:num w:numId="24">
    <w:abstractNumId w:val="40"/>
  </w:num>
  <w:num w:numId="25">
    <w:abstractNumId w:val="6"/>
  </w:num>
  <w:num w:numId="26">
    <w:abstractNumId w:val="33"/>
  </w:num>
  <w:num w:numId="27">
    <w:abstractNumId w:val="31"/>
  </w:num>
  <w:num w:numId="28">
    <w:abstractNumId w:val="19"/>
  </w:num>
  <w:num w:numId="29">
    <w:abstractNumId w:val="28"/>
  </w:num>
  <w:num w:numId="30">
    <w:abstractNumId w:val="41"/>
  </w:num>
  <w:num w:numId="31">
    <w:abstractNumId w:val="26"/>
  </w:num>
  <w:num w:numId="32">
    <w:abstractNumId w:val="38"/>
  </w:num>
  <w:num w:numId="33">
    <w:abstractNumId w:val="35"/>
  </w:num>
  <w:num w:numId="34">
    <w:abstractNumId w:val="11"/>
  </w:num>
  <w:num w:numId="35">
    <w:abstractNumId w:val="3"/>
  </w:num>
  <w:num w:numId="36">
    <w:abstractNumId w:val="12"/>
  </w:num>
  <w:num w:numId="37">
    <w:abstractNumId w:val="37"/>
  </w:num>
  <w:num w:numId="38">
    <w:abstractNumId w:val="30"/>
  </w:num>
  <w:num w:numId="39">
    <w:abstractNumId w:val="34"/>
  </w:num>
  <w:num w:numId="40">
    <w:abstractNumId w:val="29"/>
  </w:num>
  <w:num w:numId="41">
    <w:abstractNumId w:val="27"/>
  </w:num>
  <w:num w:numId="4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2962"/>
    <w:rsid w:val="000252C6"/>
    <w:rsid w:val="000267F6"/>
    <w:rsid w:val="00027C57"/>
    <w:rsid w:val="0003123C"/>
    <w:rsid w:val="00035156"/>
    <w:rsid w:val="00035475"/>
    <w:rsid w:val="0003606D"/>
    <w:rsid w:val="0004043A"/>
    <w:rsid w:val="000425AB"/>
    <w:rsid w:val="00042971"/>
    <w:rsid w:val="000519A4"/>
    <w:rsid w:val="0005329D"/>
    <w:rsid w:val="00054A2C"/>
    <w:rsid w:val="000605F0"/>
    <w:rsid w:val="00060C5D"/>
    <w:rsid w:val="00064FEA"/>
    <w:rsid w:val="00067EBD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A736F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B55C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2F6B"/>
    <w:rsid w:val="000D351C"/>
    <w:rsid w:val="000E0C4E"/>
    <w:rsid w:val="000E212E"/>
    <w:rsid w:val="000E4020"/>
    <w:rsid w:val="000E48A4"/>
    <w:rsid w:val="000E65BD"/>
    <w:rsid w:val="000F363D"/>
    <w:rsid w:val="000F60A9"/>
    <w:rsid w:val="000F6835"/>
    <w:rsid w:val="000F715C"/>
    <w:rsid w:val="0010031B"/>
    <w:rsid w:val="0010376F"/>
    <w:rsid w:val="00107D06"/>
    <w:rsid w:val="00111DA1"/>
    <w:rsid w:val="00116949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0C4E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23F8"/>
    <w:rsid w:val="001D3F59"/>
    <w:rsid w:val="001D5F06"/>
    <w:rsid w:val="001D5FF4"/>
    <w:rsid w:val="001E00F7"/>
    <w:rsid w:val="001E2AEC"/>
    <w:rsid w:val="001E2FB1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1EE5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7F0"/>
    <w:rsid w:val="00234F5B"/>
    <w:rsid w:val="0023588C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45EB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17F2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06C40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51D9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8FD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346A"/>
    <w:rsid w:val="00424398"/>
    <w:rsid w:val="0042478F"/>
    <w:rsid w:val="004251CB"/>
    <w:rsid w:val="004304F4"/>
    <w:rsid w:val="00431286"/>
    <w:rsid w:val="00431C58"/>
    <w:rsid w:val="004342F7"/>
    <w:rsid w:val="004371CB"/>
    <w:rsid w:val="00437D31"/>
    <w:rsid w:val="00441DE0"/>
    <w:rsid w:val="00445830"/>
    <w:rsid w:val="004479D1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77993"/>
    <w:rsid w:val="00481162"/>
    <w:rsid w:val="004815B6"/>
    <w:rsid w:val="00481D79"/>
    <w:rsid w:val="0048205D"/>
    <w:rsid w:val="004821A3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96A09"/>
    <w:rsid w:val="004A17E6"/>
    <w:rsid w:val="004A2C09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05EC"/>
    <w:rsid w:val="004D230D"/>
    <w:rsid w:val="004D31EF"/>
    <w:rsid w:val="004D33CD"/>
    <w:rsid w:val="004D3AE2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30D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6F3"/>
    <w:rsid w:val="00517FCC"/>
    <w:rsid w:val="00521CEF"/>
    <w:rsid w:val="00524D75"/>
    <w:rsid w:val="0052780C"/>
    <w:rsid w:val="00533313"/>
    <w:rsid w:val="00534FD4"/>
    <w:rsid w:val="0053597F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A696F"/>
    <w:rsid w:val="005B138D"/>
    <w:rsid w:val="005B1502"/>
    <w:rsid w:val="005B18A8"/>
    <w:rsid w:val="005B294C"/>
    <w:rsid w:val="005C1083"/>
    <w:rsid w:val="005C4416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3B6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1AE"/>
    <w:rsid w:val="0068218B"/>
    <w:rsid w:val="00684928"/>
    <w:rsid w:val="00686436"/>
    <w:rsid w:val="006878F1"/>
    <w:rsid w:val="006955E7"/>
    <w:rsid w:val="0069710F"/>
    <w:rsid w:val="006A11FE"/>
    <w:rsid w:val="006B20F5"/>
    <w:rsid w:val="006B4E8F"/>
    <w:rsid w:val="006C311E"/>
    <w:rsid w:val="006C7D75"/>
    <w:rsid w:val="006D3344"/>
    <w:rsid w:val="006D489E"/>
    <w:rsid w:val="006D64B9"/>
    <w:rsid w:val="006D64D4"/>
    <w:rsid w:val="006E002A"/>
    <w:rsid w:val="006E255E"/>
    <w:rsid w:val="006E2C27"/>
    <w:rsid w:val="006E5430"/>
    <w:rsid w:val="006E650C"/>
    <w:rsid w:val="006E663A"/>
    <w:rsid w:val="006E6792"/>
    <w:rsid w:val="006E7967"/>
    <w:rsid w:val="006F165D"/>
    <w:rsid w:val="006F273A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0F3E"/>
    <w:rsid w:val="007339F6"/>
    <w:rsid w:val="007357B3"/>
    <w:rsid w:val="00740E5C"/>
    <w:rsid w:val="0074162E"/>
    <w:rsid w:val="007438BA"/>
    <w:rsid w:val="00745CB6"/>
    <w:rsid w:val="00746133"/>
    <w:rsid w:val="00751185"/>
    <w:rsid w:val="00751550"/>
    <w:rsid w:val="007630B7"/>
    <w:rsid w:val="00765031"/>
    <w:rsid w:val="00765846"/>
    <w:rsid w:val="007659B3"/>
    <w:rsid w:val="007659FE"/>
    <w:rsid w:val="007665C0"/>
    <w:rsid w:val="00766FAB"/>
    <w:rsid w:val="007703E2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47BA"/>
    <w:rsid w:val="0079609E"/>
    <w:rsid w:val="007A7F60"/>
    <w:rsid w:val="007B3A90"/>
    <w:rsid w:val="007C59CA"/>
    <w:rsid w:val="007C5D6B"/>
    <w:rsid w:val="007C6470"/>
    <w:rsid w:val="007C65A5"/>
    <w:rsid w:val="007C7493"/>
    <w:rsid w:val="007D3ACF"/>
    <w:rsid w:val="007E14EA"/>
    <w:rsid w:val="007E17F7"/>
    <w:rsid w:val="007E3876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A8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1EF1"/>
    <w:rsid w:val="00872A37"/>
    <w:rsid w:val="00873F92"/>
    <w:rsid w:val="00874F5E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4D6E"/>
    <w:rsid w:val="008A5A38"/>
    <w:rsid w:val="008A6623"/>
    <w:rsid w:val="008B0042"/>
    <w:rsid w:val="008B0EDD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66D"/>
    <w:rsid w:val="008E5B49"/>
    <w:rsid w:val="008E6B72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16F04"/>
    <w:rsid w:val="009202F7"/>
    <w:rsid w:val="00920BC2"/>
    <w:rsid w:val="009266C3"/>
    <w:rsid w:val="00927FD4"/>
    <w:rsid w:val="0093269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A6A8E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0DB"/>
    <w:rsid w:val="009E080A"/>
    <w:rsid w:val="009E0DAB"/>
    <w:rsid w:val="009E2421"/>
    <w:rsid w:val="009E72E1"/>
    <w:rsid w:val="009F1AC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3BFD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571C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47D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372D2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6A7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5D29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D41C6"/>
    <w:rsid w:val="00BE034D"/>
    <w:rsid w:val="00BE03A9"/>
    <w:rsid w:val="00BE0C51"/>
    <w:rsid w:val="00BE297C"/>
    <w:rsid w:val="00BE3636"/>
    <w:rsid w:val="00BE77FB"/>
    <w:rsid w:val="00BF162A"/>
    <w:rsid w:val="00BF25EB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1338"/>
    <w:rsid w:val="00C125EA"/>
    <w:rsid w:val="00C16494"/>
    <w:rsid w:val="00C21740"/>
    <w:rsid w:val="00C2313D"/>
    <w:rsid w:val="00C23F97"/>
    <w:rsid w:val="00C242D5"/>
    <w:rsid w:val="00C2508D"/>
    <w:rsid w:val="00C2655B"/>
    <w:rsid w:val="00C26BA3"/>
    <w:rsid w:val="00C30F9A"/>
    <w:rsid w:val="00C32183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4763"/>
    <w:rsid w:val="00CC77A0"/>
    <w:rsid w:val="00CD20A7"/>
    <w:rsid w:val="00CD2455"/>
    <w:rsid w:val="00CD4A2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2EF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473F0"/>
    <w:rsid w:val="00D52F16"/>
    <w:rsid w:val="00D61E88"/>
    <w:rsid w:val="00D62E98"/>
    <w:rsid w:val="00D635B4"/>
    <w:rsid w:val="00D677F5"/>
    <w:rsid w:val="00D67CC0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44E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4A7"/>
    <w:rsid w:val="00E00AF2"/>
    <w:rsid w:val="00E0228D"/>
    <w:rsid w:val="00E03235"/>
    <w:rsid w:val="00E034B0"/>
    <w:rsid w:val="00E04F86"/>
    <w:rsid w:val="00E058C7"/>
    <w:rsid w:val="00E064C4"/>
    <w:rsid w:val="00E065E6"/>
    <w:rsid w:val="00E0777E"/>
    <w:rsid w:val="00E11180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2211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85EDE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6112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B9F"/>
    <w:rsid w:val="00FE4DB3"/>
    <w:rsid w:val="00FE5B7F"/>
    <w:rsid w:val="00FE7031"/>
    <w:rsid w:val="00FF406F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646A5"/>
  <w15:docId w15:val="{A97D90B7-F42D-4EC9-A84B-F94F653D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BF2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BF25EB"/>
    <w:rPr>
      <w:b/>
      <w:bCs/>
    </w:rPr>
  </w:style>
  <w:style w:type="paragraph" w:customStyle="1" w:styleId="HFelsorols1">
    <w:name w:val="H_Felsorolás_1"/>
    <w:basedOn w:val="Norml"/>
    <w:link w:val="HFelsorols1Char"/>
    <w:qFormat/>
    <w:rsid w:val="006F273A"/>
    <w:pPr>
      <w:numPr>
        <w:numId w:val="5"/>
      </w:numPr>
      <w:spacing w:after="120"/>
      <w:ind w:left="709" w:hanging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Felsorols1Char">
    <w:name w:val="H_Felsorolás_1 Char"/>
    <w:link w:val="HFelsorols1"/>
    <w:rsid w:val="006F273A"/>
    <w:rPr>
      <w:sz w:val="24"/>
      <w:szCs w:val="24"/>
      <w:lang w:val="x-none" w:eastAsia="x-none"/>
    </w:rPr>
  </w:style>
  <w:style w:type="paragraph" w:customStyle="1" w:styleId="HNorml">
    <w:name w:val="H_Normál"/>
    <w:basedOn w:val="Norml"/>
    <w:link w:val="HNormlChar"/>
    <w:qFormat/>
    <w:rsid w:val="006F273A"/>
    <w:pPr>
      <w:spacing w:after="1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NormlChar">
    <w:name w:val="H_Normál Char"/>
    <w:link w:val="HNorml"/>
    <w:rsid w:val="006F273A"/>
    <w:rPr>
      <w:sz w:val="24"/>
      <w:szCs w:val="24"/>
      <w:lang w:val="x-none" w:eastAsia="x-none"/>
    </w:rPr>
  </w:style>
  <w:style w:type="paragraph" w:customStyle="1" w:styleId="HCsengets">
    <w:name w:val="H_Csengetés"/>
    <w:basedOn w:val="HNorml"/>
    <w:link w:val="HCsengetsChar"/>
    <w:qFormat/>
    <w:rsid w:val="006F273A"/>
    <w:pPr>
      <w:tabs>
        <w:tab w:val="left" w:pos="2835"/>
        <w:tab w:val="left" w:pos="4395"/>
        <w:tab w:val="left" w:pos="5245"/>
        <w:tab w:val="left" w:pos="5670"/>
      </w:tabs>
      <w:ind w:right="-2"/>
      <w:jc w:val="left"/>
    </w:pPr>
  </w:style>
  <w:style w:type="character" w:customStyle="1" w:styleId="HCsengetsChar">
    <w:name w:val="H_Csengetés Char"/>
    <w:basedOn w:val="HNormlChar"/>
    <w:link w:val="HCsengets"/>
    <w:rsid w:val="006F273A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ABBCDA-BD8E-4503-ABF7-5EC2CCED0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F83FF-1D8E-41BC-B2F9-A202FB9E1D66}"/>
</file>

<file path=customXml/itemProps3.xml><?xml version="1.0" encoding="utf-8"?>
<ds:datastoreItem xmlns:ds="http://schemas.openxmlformats.org/officeDocument/2006/customXml" ds:itemID="{87A5901F-DF7E-4C65-A77C-D442996B668E}"/>
</file>

<file path=customXml/itemProps4.xml><?xml version="1.0" encoding="utf-8"?>
<ds:datastoreItem xmlns:ds="http://schemas.openxmlformats.org/officeDocument/2006/customXml" ds:itemID="{85647877-8F59-40CB-8D5B-E8239A17AB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31</Words>
  <Characters>25061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28635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Tóth Éva</cp:lastModifiedBy>
  <cp:revision>5</cp:revision>
  <cp:lastPrinted>2018-07-01T15:48:00Z</cp:lastPrinted>
  <dcterms:created xsi:type="dcterms:W3CDTF">2025-07-19T12:51:00Z</dcterms:created>
  <dcterms:modified xsi:type="dcterms:W3CDTF">2025-07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